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4131" w14:textId="590C72EB" w:rsidR="00AC4E28" w:rsidRDefault="00D31280">
      <w:pPr>
        <w:spacing w:line="276" w:lineRule="auto"/>
        <w:jc w:val="center"/>
        <w:rPr>
          <w:rFonts w:ascii="Cambria" w:hAnsi="Cambria"/>
          <w:sz w:val="24"/>
        </w:rPr>
      </w:pPr>
      <w:bookmarkStart w:id="0" w:name="_GoBack"/>
      <w:bookmarkEnd w:id="0"/>
      <w:r>
        <w:rPr>
          <w:rFonts w:ascii="Cambria" w:hAnsi="Cambria"/>
          <w:sz w:val="24"/>
        </w:rPr>
        <w:t xml:space="preserve">SUFAC Meeting </w:t>
      </w:r>
      <w:r w:rsidR="00DE5F61">
        <w:rPr>
          <w:rFonts w:ascii="Cambria" w:hAnsi="Cambria"/>
          <w:sz w:val="24"/>
        </w:rPr>
        <w:t>Minutes</w:t>
      </w:r>
    </w:p>
    <w:p w14:paraId="5004D9CE" w14:textId="4CA80F18" w:rsidR="00AC4E28" w:rsidRDefault="005E63C1" w:rsidP="1D13E0A0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4523150F">
        <w:rPr>
          <w:rFonts w:ascii="Cambria" w:hAnsi="Cambria"/>
          <w:sz w:val="24"/>
          <w:szCs w:val="24"/>
        </w:rPr>
        <w:t xml:space="preserve">September </w:t>
      </w:r>
      <w:r w:rsidR="785F7BAB" w:rsidRPr="4523150F">
        <w:rPr>
          <w:rFonts w:ascii="Cambria" w:hAnsi="Cambria"/>
          <w:sz w:val="24"/>
          <w:szCs w:val="24"/>
        </w:rPr>
        <w:t>30</w:t>
      </w:r>
      <w:r w:rsidR="00D31280" w:rsidRPr="4523150F">
        <w:rPr>
          <w:rFonts w:ascii="Cambria" w:hAnsi="Cambria"/>
          <w:sz w:val="24"/>
          <w:szCs w:val="24"/>
        </w:rPr>
        <w:t>t</w:t>
      </w:r>
      <w:r w:rsidRPr="4523150F">
        <w:rPr>
          <w:rFonts w:ascii="Cambria" w:hAnsi="Cambria"/>
          <w:sz w:val="24"/>
          <w:szCs w:val="24"/>
        </w:rPr>
        <w:t>h</w:t>
      </w:r>
      <w:r w:rsidR="00D31280" w:rsidRPr="4523150F">
        <w:rPr>
          <w:rFonts w:ascii="Cambria" w:hAnsi="Cambria"/>
          <w:sz w:val="24"/>
          <w:szCs w:val="24"/>
        </w:rPr>
        <w:t>, 202</w:t>
      </w:r>
      <w:r w:rsidRPr="4523150F">
        <w:rPr>
          <w:rFonts w:ascii="Cambria" w:hAnsi="Cambria"/>
          <w:sz w:val="24"/>
          <w:szCs w:val="24"/>
        </w:rPr>
        <w:t>1</w:t>
      </w:r>
      <w:r w:rsidR="00D31280" w:rsidRPr="4523150F">
        <w:rPr>
          <w:rFonts w:ascii="Cambria" w:hAnsi="Cambria"/>
          <w:sz w:val="24"/>
          <w:szCs w:val="24"/>
        </w:rPr>
        <w:t xml:space="preserve"> 5:15pm</w:t>
      </w:r>
    </w:p>
    <w:p w14:paraId="652487FA" w14:textId="4A3CC9C6" w:rsidR="00AC4E28" w:rsidRDefault="005E63C1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965 Room, UWGB</w:t>
      </w:r>
    </w:p>
    <w:p w14:paraId="45818159" w14:textId="77777777" w:rsidR="00AC4E28" w:rsidRDefault="00AC4E28">
      <w:pPr>
        <w:spacing w:line="276" w:lineRule="auto"/>
        <w:rPr>
          <w:rFonts w:ascii="Cambria" w:hAnsi="Cambria"/>
          <w:sz w:val="24"/>
        </w:rPr>
      </w:pPr>
    </w:p>
    <w:p w14:paraId="144C1305" w14:textId="77777777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45825892" w14:textId="77777777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48CA3E5" w14:textId="21195B0A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64C644E1" w14:textId="727E8B65" w:rsidR="002B3FAC" w:rsidRDefault="00BA602A" w:rsidP="002B3FA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iza</w:t>
      </w:r>
    </w:p>
    <w:p w14:paraId="7BB6886A" w14:textId="48CA0E0F" w:rsidR="00BA602A" w:rsidRDefault="00BA602A" w:rsidP="002B3FA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sac</w:t>
      </w:r>
    </w:p>
    <w:p w14:paraId="12784D47" w14:textId="4DA69F1A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0C3279BF" w14:textId="551F32D3" w:rsidR="00BA602A" w:rsidRDefault="00BA602A" w:rsidP="00BA602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to approve agenda</w:t>
      </w:r>
    </w:p>
    <w:p w14:paraId="28ED9A07" w14:textId="0E7D33A5" w:rsidR="00BA602A" w:rsidRDefault="00BA602A" w:rsidP="00BA602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: moved Riley</w:t>
      </w:r>
    </w:p>
    <w:p w14:paraId="7432F444" w14:textId="30823A5D" w:rsidR="00BA602A" w:rsidRDefault="00BA602A" w:rsidP="00BA602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cond: Aiden </w:t>
      </w:r>
    </w:p>
    <w:p w14:paraId="2C396267" w14:textId="1AD153EB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 w14:paraId="6B8D2879" w14:textId="0905DA21" w:rsidR="00B24C73" w:rsidRDefault="00B24C73" w:rsidP="00B24C7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to approve minutes</w:t>
      </w:r>
    </w:p>
    <w:p w14:paraId="51D9392C" w14:textId="197EC615" w:rsidR="00B24C73" w:rsidRDefault="00B24C73" w:rsidP="00B24C7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6095252C" w14:textId="652E3547" w:rsidR="00B24C73" w:rsidRDefault="00B24C73" w:rsidP="00B24C7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: Zach</w:t>
      </w:r>
    </w:p>
    <w:p w14:paraId="3080D971" w14:textId="77777777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21DF00E3" w14:textId="48341D6C" w:rsidR="004C7C87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Liaison:</w:t>
      </w:r>
      <w:r w:rsidR="007535B3">
        <w:rPr>
          <w:rFonts w:ascii="Cambria" w:hAnsi="Cambria"/>
          <w:sz w:val="22"/>
          <w:szCs w:val="22"/>
        </w:rPr>
        <w:t xml:space="preserve"> </w:t>
      </w:r>
      <w:r w:rsidR="00A52921">
        <w:rPr>
          <w:rFonts w:ascii="Cambria" w:hAnsi="Cambria"/>
          <w:sz w:val="22"/>
          <w:szCs w:val="22"/>
        </w:rPr>
        <w:t>Contingency is at</w:t>
      </w:r>
      <w:r w:rsidR="007535B3">
        <w:rPr>
          <w:rFonts w:ascii="Cambria" w:hAnsi="Cambria"/>
          <w:sz w:val="22"/>
          <w:szCs w:val="22"/>
        </w:rPr>
        <w:t xml:space="preserve"> </w:t>
      </w:r>
      <w:r w:rsidR="005E5FEE">
        <w:rPr>
          <w:rFonts w:ascii="Cambria" w:hAnsi="Cambria"/>
          <w:sz w:val="22"/>
          <w:szCs w:val="22"/>
        </w:rPr>
        <w:t>$3335.20,</w:t>
      </w:r>
      <w:r w:rsidR="007535B3">
        <w:rPr>
          <w:rFonts w:ascii="Cambria" w:hAnsi="Cambria"/>
          <w:sz w:val="22"/>
          <w:szCs w:val="22"/>
        </w:rPr>
        <w:t xml:space="preserve"> </w:t>
      </w:r>
      <w:r w:rsidR="00A52921">
        <w:rPr>
          <w:rFonts w:ascii="Cambria" w:hAnsi="Cambria"/>
          <w:sz w:val="22"/>
          <w:szCs w:val="22"/>
        </w:rPr>
        <w:t xml:space="preserve">and </w:t>
      </w:r>
      <w:r w:rsidR="007535B3">
        <w:rPr>
          <w:rFonts w:ascii="Cambria" w:hAnsi="Cambria"/>
          <w:sz w:val="22"/>
          <w:szCs w:val="22"/>
        </w:rPr>
        <w:t>org</w:t>
      </w:r>
      <w:r w:rsidR="00A52921">
        <w:rPr>
          <w:rFonts w:ascii="Cambria" w:hAnsi="Cambria"/>
          <w:sz w:val="22"/>
          <w:szCs w:val="22"/>
        </w:rPr>
        <w:t xml:space="preserve"> start up is at</w:t>
      </w:r>
      <w:r w:rsidR="007535B3">
        <w:rPr>
          <w:rFonts w:ascii="Cambria" w:hAnsi="Cambria"/>
          <w:sz w:val="22"/>
          <w:szCs w:val="22"/>
        </w:rPr>
        <w:t xml:space="preserve"> 1</w:t>
      </w:r>
      <w:r w:rsidR="005E5FEE">
        <w:rPr>
          <w:rFonts w:ascii="Cambria" w:hAnsi="Cambria"/>
          <w:sz w:val="22"/>
          <w:szCs w:val="22"/>
        </w:rPr>
        <w:t>,</w:t>
      </w:r>
      <w:r w:rsidR="007535B3">
        <w:rPr>
          <w:rFonts w:ascii="Cambria" w:hAnsi="Cambria"/>
          <w:sz w:val="22"/>
          <w:szCs w:val="22"/>
        </w:rPr>
        <w:t>475.23. Installation was today on campus. The presid</w:t>
      </w:r>
      <w:r w:rsidR="007B779D">
        <w:rPr>
          <w:rFonts w:ascii="Cambria" w:hAnsi="Cambria"/>
          <w:sz w:val="22"/>
          <w:szCs w:val="22"/>
        </w:rPr>
        <w:t>ent was here. Tomorrow is a day of service in honor o</w:t>
      </w:r>
      <w:r w:rsidR="00CF27E6">
        <w:rPr>
          <w:rFonts w:ascii="Cambria" w:hAnsi="Cambria"/>
          <w:sz w:val="22"/>
          <w:szCs w:val="22"/>
        </w:rPr>
        <w:t>f</w:t>
      </w:r>
      <w:r w:rsidR="007B779D">
        <w:rPr>
          <w:rFonts w:ascii="Cambria" w:hAnsi="Cambria"/>
          <w:sz w:val="22"/>
          <w:szCs w:val="22"/>
        </w:rPr>
        <w:t xml:space="preserve"> is installation. You can still sign up at </w:t>
      </w:r>
      <w:r w:rsidR="00906CBD">
        <w:rPr>
          <w:rFonts w:ascii="Cambria" w:hAnsi="Cambria"/>
          <w:sz w:val="22"/>
          <w:szCs w:val="22"/>
        </w:rPr>
        <w:t>CUEGB</w:t>
      </w:r>
      <w:r w:rsidR="007B779D">
        <w:rPr>
          <w:rFonts w:ascii="Cambria" w:hAnsi="Cambria"/>
          <w:sz w:val="22"/>
          <w:szCs w:val="22"/>
        </w:rPr>
        <w:t xml:space="preserve">. Cheap seats is hitman’s body </w:t>
      </w:r>
      <w:r w:rsidR="00A52921">
        <w:rPr>
          <w:rFonts w:ascii="Cambria" w:hAnsi="Cambria"/>
          <w:sz w:val="22"/>
          <w:szCs w:val="22"/>
        </w:rPr>
        <w:t>guard</w:t>
      </w:r>
      <w:r w:rsidR="007B779D">
        <w:rPr>
          <w:rFonts w:ascii="Cambria" w:hAnsi="Cambria"/>
          <w:sz w:val="22"/>
          <w:szCs w:val="22"/>
        </w:rPr>
        <w:t xml:space="preserve">. Next Friday kicks off family week and the hypnotist </w:t>
      </w:r>
      <w:r w:rsidR="00A52921">
        <w:rPr>
          <w:rFonts w:ascii="Cambria" w:hAnsi="Cambria"/>
          <w:sz w:val="22"/>
          <w:szCs w:val="22"/>
        </w:rPr>
        <w:t xml:space="preserve">Jim Wand </w:t>
      </w:r>
      <w:r w:rsidR="007B779D">
        <w:rPr>
          <w:rFonts w:ascii="Cambria" w:hAnsi="Cambria"/>
          <w:sz w:val="22"/>
          <w:szCs w:val="22"/>
        </w:rPr>
        <w:t xml:space="preserve">is doing a show at the Weidner center. </w:t>
      </w:r>
    </w:p>
    <w:p w14:paraId="7D048604" w14:textId="3194C793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Senate:</w:t>
      </w:r>
      <w:r w:rsidR="007B779D">
        <w:rPr>
          <w:rFonts w:ascii="Cambria" w:hAnsi="Cambria"/>
          <w:sz w:val="22"/>
          <w:szCs w:val="22"/>
        </w:rPr>
        <w:t xml:space="preserve"> </w:t>
      </w:r>
    </w:p>
    <w:p w14:paraId="31963154" w14:textId="1123F7D7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SGA Exec:</w:t>
      </w:r>
      <w:r w:rsidR="007B779D">
        <w:rPr>
          <w:rFonts w:ascii="Cambria" w:hAnsi="Cambria"/>
          <w:sz w:val="22"/>
          <w:szCs w:val="22"/>
        </w:rPr>
        <w:t xml:space="preserve"> </w:t>
      </w:r>
      <w:r w:rsidR="00AE2D21">
        <w:rPr>
          <w:rFonts w:ascii="Cambria" w:hAnsi="Cambria"/>
          <w:sz w:val="22"/>
          <w:szCs w:val="22"/>
        </w:rPr>
        <w:t xml:space="preserve">On Monday we had </w:t>
      </w:r>
      <w:r w:rsidR="00A52921">
        <w:rPr>
          <w:rFonts w:ascii="Cambria" w:hAnsi="Cambria"/>
          <w:sz w:val="22"/>
          <w:szCs w:val="22"/>
        </w:rPr>
        <w:t>Captain</w:t>
      </w:r>
      <w:r w:rsidR="00AE2D21">
        <w:rPr>
          <w:rFonts w:ascii="Cambria" w:hAnsi="Cambria"/>
          <w:sz w:val="22"/>
          <w:szCs w:val="22"/>
        </w:rPr>
        <w:t xml:space="preserve"> </w:t>
      </w:r>
      <w:r w:rsidR="00A52921">
        <w:rPr>
          <w:rFonts w:ascii="Cambria" w:hAnsi="Cambria"/>
          <w:sz w:val="22"/>
          <w:szCs w:val="22"/>
        </w:rPr>
        <w:t>Decker</w:t>
      </w:r>
      <w:r w:rsidR="00AE2D21">
        <w:rPr>
          <w:rFonts w:ascii="Cambria" w:hAnsi="Cambria"/>
          <w:sz w:val="22"/>
          <w:szCs w:val="22"/>
        </w:rPr>
        <w:t xml:space="preserve"> at</w:t>
      </w:r>
      <w:r w:rsidR="00A52921">
        <w:rPr>
          <w:rFonts w:ascii="Cambria" w:hAnsi="Cambria"/>
          <w:sz w:val="22"/>
          <w:szCs w:val="22"/>
        </w:rPr>
        <w:t xml:space="preserve"> the</w:t>
      </w:r>
      <w:r w:rsidR="00AE2D21">
        <w:rPr>
          <w:rFonts w:ascii="Cambria" w:hAnsi="Cambria"/>
          <w:sz w:val="22"/>
          <w:szCs w:val="22"/>
        </w:rPr>
        <w:t xml:space="preserve"> </w:t>
      </w:r>
      <w:r w:rsidR="00A52921">
        <w:rPr>
          <w:rFonts w:ascii="Cambria" w:hAnsi="Cambria"/>
          <w:sz w:val="22"/>
          <w:szCs w:val="22"/>
        </w:rPr>
        <w:t>senate</w:t>
      </w:r>
      <w:r w:rsidR="00AE2D21">
        <w:rPr>
          <w:rFonts w:ascii="Cambria" w:hAnsi="Cambria"/>
          <w:sz w:val="22"/>
          <w:szCs w:val="22"/>
        </w:rPr>
        <w:t xml:space="preserve"> meeting to talk about parkin</w:t>
      </w:r>
      <w:r w:rsidR="00A52921">
        <w:rPr>
          <w:rFonts w:ascii="Cambria" w:hAnsi="Cambria"/>
          <w:sz w:val="22"/>
          <w:szCs w:val="22"/>
        </w:rPr>
        <w:t xml:space="preserve">g </w:t>
      </w:r>
      <w:r w:rsidR="00AE2D21">
        <w:rPr>
          <w:rFonts w:ascii="Cambria" w:hAnsi="Cambria"/>
          <w:sz w:val="22"/>
          <w:szCs w:val="22"/>
        </w:rPr>
        <w:t xml:space="preserve">and possible solutions. On </w:t>
      </w:r>
      <w:r w:rsidR="00A52921">
        <w:rPr>
          <w:rFonts w:ascii="Cambria" w:hAnsi="Cambria"/>
          <w:sz w:val="22"/>
          <w:szCs w:val="22"/>
        </w:rPr>
        <w:t>Wednesday</w:t>
      </w:r>
      <w:r w:rsidR="00AE2D21">
        <w:rPr>
          <w:rFonts w:ascii="Cambria" w:hAnsi="Cambria"/>
          <w:sz w:val="22"/>
          <w:szCs w:val="22"/>
        </w:rPr>
        <w:t xml:space="preserve"> I went wi</w:t>
      </w:r>
      <w:r w:rsidR="00A52921">
        <w:rPr>
          <w:rFonts w:ascii="Cambria" w:hAnsi="Cambria"/>
          <w:sz w:val="22"/>
          <w:szCs w:val="22"/>
        </w:rPr>
        <w:t>th Dr. J</w:t>
      </w:r>
      <w:r w:rsidR="00AE2D21">
        <w:rPr>
          <w:rFonts w:ascii="Cambria" w:hAnsi="Cambria"/>
          <w:sz w:val="22"/>
          <w:szCs w:val="22"/>
        </w:rPr>
        <w:t xml:space="preserve">ohn Shelton </w:t>
      </w:r>
      <w:r w:rsidR="00E3161E">
        <w:rPr>
          <w:rFonts w:ascii="Cambria" w:hAnsi="Cambria"/>
          <w:sz w:val="22"/>
          <w:szCs w:val="22"/>
        </w:rPr>
        <w:t xml:space="preserve">to a conference in Madison on the Wisconsin </w:t>
      </w:r>
      <w:r w:rsidR="008B121E">
        <w:rPr>
          <w:rFonts w:ascii="Cambria" w:hAnsi="Cambria"/>
          <w:sz w:val="22"/>
          <w:szCs w:val="22"/>
        </w:rPr>
        <w:t xml:space="preserve">Tuition Promise which makes </w:t>
      </w:r>
      <w:r w:rsidR="0065123C">
        <w:rPr>
          <w:rFonts w:ascii="Cambria" w:hAnsi="Cambria"/>
          <w:sz w:val="22"/>
          <w:szCs w:val="22"/>
        </w:rPr>
        <w:t>tuition</w:t>
      </w:r>
      <w:r w:rsidR="00AE2D21">
        <w:rPr>
          <w:rFonts w:ascii="Cambria" w:hAnsi="Cambria"/>
          <w:sz w:val="22"/>
          <w:szCs w:val="22"/>
        </w:rPr>
        <w:t xml:space="preserve"> </w:t>
      </w:r>
      <w:r w:rsidR="0065123C">
        <w:rPr>
          <w:rFonts w:ascii="Cambria" w:hAnsi="Cambria"/>
          <w:sz w:val="22"/>
          <w:szCs w:val="22"/>
        </w:rPr>
        <w:t>drastically</w:t>
      </w:r>
      <w:r w:rsidR="00AE2D21">
        <w:rPr>
          <w:rFonts w:ascii="Cambria" w:hAnsi="Cambria"/>
          <w:sz w:val="22"/>
          <w:szCs w:val="22"/>
        </w:rPr>
        <w:t xml:space="preserve"> affordable </w:t>
      </w:r>
      <w:r w:rsidR="008B121E">
        <w:rPr>
          <w:rFonts w:ascii="Cambria" w:hAnsi="Cambria"/>
          <w:sz w:val="22"/>
          <w:szCs w:val="22"/>
        </w:rPr>
        <w:t xml:space="preserve">for </w:t>
      </w:r>
      <w:r w:rsidR="00B53C2E">
        <w:rPr>
          <w:rFonts w:ascii="Cambria" w:hAnsi="Cambria"/>
          <w:sz w:val="22"/>
          <w:szCs w:val="22"/>
        </w:rPr>
        <w:t>low-income</w:t>
      </w:r>
      <w:r w:rsidR="008B121E">
        <w:rPr>
          <w:rFonts w:ascii="Cambria" w:hAnsi="Cambria"/>
          <w:sz w:val="22"/>
          <w:szCs w:val="22"/>
        </w:rPr>
        <w:t xml:space="preserve"> families</w:t>
      </w:r>
      <w:r w:rsidR="0065123C">
        <w:rPr>
          <w:rFonts w:ascii="Cambria" w:hAnsi="Cambria"/>
          <w:sz w:val="22"/>
          <w:szCs w:val="22"/>
        </w:rPr>
        <w:t xml:space="preserve">. </w:t>
      </w:r>
      <w:r w:rsidR="00B53C2E">
        <w:rPr>
          <w:rFonts w:ascii="Cambria" w:hAnsi="Cambria"/>
          <w:sz w:val="22"/>
          <w:szCs w:val="22"/>
        </w:rPr>
        <w:t>Tomorrow I</w:t>
      </w:r>
      <w:r w:rsidR="00AE2D21">
        <w:rPr>
          <w:rFonts w:ascii="Cambria" w:hAnsi="Cambria"/>
          <w:sz w:val="22"/>
          <w:szCs w:val="22"/>
        </w:rPr>
        <w:t xml:space="preserve"> wi</w:t>
      </w:r>
      <w:r w:rsidR="0065123C">
        <w:rPr>
          <w:rFonts w:ascii="Cambria" w:hAnsi="Cambria"/>
          <w:sz w:val="22"/>
          <w:szCs w:val="22"/>
        </w:rPr>
        <w:t>l</w:t>
      </w:r>
      <w:r w:rsidR="00AE2D21">
        <w:rPr>
          <w:rFonts w:ascii="Cambria" w:hAnsi="Cambria"/>
          <w:sz w:val="22"/>
          <w:szCs w:val="22"/>
        </w:rPr>
        <w:t>l be</w:t>
      </w:r>
      <w:r w:rsidR="0065123C">
        <w:rPr>
          <w:rFonts w:ascii="Cambria" w:hAnsi="Cambria"/>
          <w:sz w:val="22"/>
          <w:szCs w:val="22"/>
        </w:rPr>
        <w:t xml:space="preserve"> participating</w:t>
      </w:r>
      <w:r w:rsidR="00AE2D21">
        <w:rPr>
          <w:rFonts w:ascii="Cambria" w:hAnsi="Cambria"/>
          <w:sz w:val="22"/>
          <w:szCs w:val="22"/>
        </w:rPr>
        <w:t xml:space="preserve"> in the day of service</w:t>
      </w:r>
      <w:r w:rsidR="0065123C">
        <w:rPr>
          <w:rFonts w:ascii="Cambria" w:hAnsi="Cambria"/>
          <w:sz w:val="22"/>
          <w:szCs w:val="22"/>
        </w:rPr>
        <w:t>.</w:t>
      </w:r>
    </w:p>
    <w:p w14:paraId="69EF3051" w14:textId="6B631438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Vice Chair:</w:t>
      </w:r>
      <w:r w:rsidR="00AE2D21">
        <w:rPr>
          <w:rFonts w:ascii="Cambria" w:hAnsi="Cambria"/>
          <w:sz w:val="22"/>
          <w:szCs w:val="22"/>
        </w:rPr>
        <w:t xml:space="preserve"> This week I went to the senate meeting</w:t>
      </w:r>
      <w:r w:rsidR="0065123C">
        <w:rPr>
          <w:rFonts w:ascii="Cambria" w:hAnsi="Cambria"/>
          <w:sz w:val="22"/>
          <w:szCs w:val="22"/>
        </w:rPr>
        <w:t>.</w:t>
      </w:r>
      <w:r w:rsidR="00AE2D21">
        <w:rPr>
          <w:rFonts w:ascii="Cambria" w:hAnsi="Cambria"/>
          <w:sz w:val="22"/>
          <w:szCs w:val="22"/>
        </w:rPr>
        <w:t xml:space="preserve"> </w:t>
      </w:r>
      <w:r w:rsidR="0065123C">
        <w:rPr>
          <w:rFonts w:ascii="Cambria" w:hAnsi="Cambria"/>
          <w:sz w:val="22"/>
          <w:szCs w:val="22"/>
        </w:rPr>
        <w:t>W</w:t>
      </w:r>
      <w:r w:rsidR="00AE2D21">
        <w:rPr>
          <w:rFonts w:ascii="Cambria" w:hAnsi="Cambria"/>
          <w:sz w:val="22"/>
          <w:szCs w:val="22"/>
        </w:rPr>
        <w:t xml:space="preserve">e had budget training </w:t>
      </w:r>
      <w:r w:rsidR="0065123C">
        <w:rPr>
          <w:rFonts w:ascii="Cambria" w:hAnsi="Cambria"/>
          <w:sz w:val="22"/>
          <w:szCs w:val="22"/>
        </w:rPr>
        <w:t>Tuesday</w:t>
      </w:r>
      <w:r w:rsidR="00AE2D21">
        <w:rPr>
          <w:rFonts w:ascii="Cambria" w:hAnsi="Cambria"/>
          <w:sz w:val="22"/>
          <w:szCs w:val="22"/>
        </w:rPr>
        <w:t xml:space="preserve"> </w:t>
      </w:r>
      <w:r w:rsidR="00B53C2E">
        <w:rPr>
          <w:rFonts w:ascii="Cambria" w:hAnsi="Cambria"/>
          <w:sz w:val="22"/>
          <w:szCs w:val="22"/>
        </w:rPr>
        <w:t>and</w:t>
      </w:r>
      <w:r w:rsidR="00AE2D21">
        <w:rPr>
          <w:rFonts w:ascii="Cambria" w:hAnsi="Cambria"/>
          <w:sz w:val="22"/>
          <w:szCs w:val="22"/>
        </w:rPr>
        <w:t xml:space="preserve"> Wednesday and led training with or</w:t>
      </w:r>
      <w:r w:rsidR="0065123C">
        <w:rPr>
          <w:rFonts w:ascii="Cambria" w:hAnsi="Cambria"/>
          <w:sz w:val="22"/>
          <w:szCs w:val="22"/>
        </w:rPr>
        <w:t>gs</w:t>
      </w:r>
      <w:r w:rsidR="00AE2D21">
        <w:rPr>
          <w:rFonts w:ascii="Cambria" w:hAnsi="Cambria"/>
          <w:sz w:val="22"/>
          <w:szCs w:val="22"/>
        </w:rPr>
        <w:t xml:space="preserve"> on how to make budgets. Lots of emailing to new members and addition </w:t>
      </w:r>
      <w:r w:rsidR="0065123C">
        <w:rPr>
          <w:rFonts w:ascii="Cambria" w:hAnsi="Cambria"/>
          <w:sz w:val="22"/>
          <w:szCs w:val="22"/>
        </w:rPr>
        <w:t>applicants</w:t>
      </w:r>
      <w:r w:rsidR="00AE2D21">
        <w:rPr>
          <w:rFonts w:ascii="Cambria" w:hAnsi="Cambria"/>
          <w:sz w:val="22"/>
          <w:szCs w:val="22"/>
        </w:rPr>
        <w:t xml:space="preserve"> and updated some forms</w:t>
      </w:r>
      <w:r w:rsidR="0065123C">
        <w:rPr>
          <w:rFonts w:ascii="Cambria" w:hAnsi="Cambria"/>
          <w:sz w:val="22"/>
          <w:szCs w:val="22"/>
        </w:rPr>
        <w:t>.</w:t>
      </w:r>
    </w:p>
    <w:p w14:paraId="181D743C" w14:textId="2D7AEF31" w:rsidR="00AC4E28" w:rsidRDefault="00D3128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Chair:</w:t>
      </w:r>
      <w:r w:rsidR="00AE2D21">
        <w:rPr>
          <w:rFonts w:ascii="Cambria" w:hAnsi="Cambria"/>
          <w:sz w:val="22"/>
          <w:szCs w:val="22"/>
        </w:rPr>
        <w:t xml:space="preserve"> </w:t>
      </w:r>
      <w:r w:rsidR="00797F34">
        <w:rPr>
          <w:rFonts w:ascii="Cambria" w:hAnsi="Cambria"/>
          <w:sz w:val="22"/>
          <w:szCs w:val="22"/>
        </w:rPr>
        <w:t xml:space="preserve">Yesterday we had budget training </w:t>
      </w:r>
      <w:r w:rsidR="0065123C">
        <w:rPr>
          <w:rFonts w:ascii="Cambria" w:hAnsi="Cambria"/>
          <w:sz w:val="22"/>
          <w:szCs w:val="22"/>
        </w:rPr>
        <w:t>and</w:t>
      </w:r>
      <w:r w:rsidR="00797F34">
        <w:rPr>
          <w:rFonts w:ascii="Cambria" w:hAnsi="Cambria"/>
          <w:sz w:val="22"/>
          <w:szCs w:val="22"/>
        </w:rPr>
        <w:t xml:space="preserve"> </w:t>
      </w:r>
      <w:r w:rsidR="0065123C">
        <w:rPr>
          <w:rFonts w:ascii="Cambria" w:hAnsi="Cambria"/>
          <w:sz w:val="22"/>
          <w:szCs w:val="22"/>
        </w:rPr>
        <w:t xml:space="preserve">had </w:t>
      </w:r>
      <w:r w:rsidR="00797F34">
        <w:rPr>
          <w:rFonts w:ascii="Cambria" w:hAnsi="Cambria"/>
          <w:sz w:val="22"/>
          <w:szCs w:val="22"/>
        </w:rPr>
        <w:t>great attendance and trainings went well</w:t>
      </w:r>
      <w:r w:rsidR="0065123C">
        <w:rPr>
          <w:rFonts w:ascii="Cambria" w:hAnsi="Cambria"/>
          <w:sz w:val="22"/>
          <w:szCs w:val="22"/>
        </w:rPr>
        <w:t xml:space="preserve">. </w:t>
      </w:r>
      <w:r w:rsidR="00797F34">
        <w:rPr>
          <w:rFonts w:ascii="Cambria" w:hAnsi="Cambria"/>
          <w:sz w:val="22"/>
          <w:szCs w:val="22"/>
        </w:rPr>
        <w:t xml:space="preserve">We are </w:t>
      </w:r>
      <w:r w:rsidR="0065123C">
        <w:rPr>
          <w:rFonts w:ascii="Cambria" w:hAnsi="Cambria"/>
          <w:sz w:val="22"/>
          <w:szCs w:val="22"/>
        </w:rPr>
        <w:t xml:space="preserve">compiling </w:t>
      </w:r>
      <w:r w:rsidR="00797F34">
        <w:rPr>
          <w:rFonts w:ascii="Cambria" w:hAnsi="Cambria"/>
          <w:sz w:val="22"/>
          <w:szCs w:val="22"/>
        </w:rPr>
        <w:t>a sheet of representatives who were pre</w:t>
      </w:r>
      <w:r w:rsidR="0065123C">
        <w:rPr>
          <w:rFonts w:ascii="Cambria" w:hAnsi="Cambria"/>
          <w:sz w:val="22"/>
          <w:szCs w:val="22"/>
        </w:rPr>
        <w:t>sent</w:t>
      </w:r>
      <w:r w:rsidR="00797F34">
        <w:rPr>
          <w:rFonts w:ascii="Cambria" w:hAnsi="Cambria"/>
          <w:sz w:val="22"/>
          <w:szCs w:val="22"/>
        </w:rPr>
        <w:t xml:space="preserve"> and those</w:t>
      </w:r>
      <w:r w:rsidR="00047294">
        <w:rPr>
          <w:rFonts w:ascii="Cambria" w:hAnsi="Cambria"/>
          <w:sz w:val="22"/>
          <w:szCs w:val="22"/>
        </w:rPr>
        <w:t xml:space="preserve"> orgs</w:t>
      </w:r>
      <w:r w:rsidR="00797F34">
        <w:rPr>
          <w:rFonts w:ascii="Cambria" w:hAnsi="Cambria"/>
          <w:sz w:val="22"/>
          <w:szCs w:val="22"/>
        </w:rPr>
        <w:t xml:space="preserve"> who were not t</w:t>
      </w:r>
      <w:r w:rsidR="0065123C">
        <w:rPr>
          <w:rFonts w:ascii="Cambria" w:hAnsi="Cambria"/>
          <w:sz w:val="22"/>
          <w:szCs w:val="22"/>
        </w:rPr>
        <w:t>her</w:t>
      </w:r>
      <w:r w:rsidR="00047294">
        <w:rPr>
          <w:rFonts w:ascii="Cambria" w:hAnsi="Cambria"/>
          <w:sz w:val="22"/>
          <w:szCs w:val="22"/>
        </w:rPr>
        <w:t>e</w:t>
      </w:r>
      <w:r w:rsidR="0065123C">
        <w:rPr>
          <w:rFonts w:ascii="Cambria" w:hAnsi="Cambria"/>
          <w:sz w:val="22"/>
          <w:szCs w:val="22"/>
        </w:rPr>
        <w:t xml:space="preserve"> will have to do one on one training. </w:t>
      </w:r>
      <w:r w:rsidR="00047294">
        <w:rPr>
          <w:rFonts w:ascii="Cambria" w:hAnsi="Cambria"/>
          <w:sz w:val="22"/>
          <w:szCs w:val="22"/>
        </w:rPr>
        <w:t xml:space="preserve">We approved the </w:t>
      </w:r>
      <w:r w:rsidR="00293B82">
        <w:rPr>
          <w:rFonts w:ascii="Cambria" w:hAnsi="Cambria"/>
          <w:sz w:val="22"/>
          <w:szCs w:val="22"/>
        </w:rPr>
        <w:t xml:space="preserve">Magic the gather org </w:t>
      </w:r>
      <w:r w:rsidR="00B53C2E">
        <w:rPr>
          <w:rFonts w:ascii="Cambria" w:hAnsi="Cambria"/>
          <w:sz w:val="22"/>
          <w:szCs w:val="22"/>
        </w:rPr>
        <w:t>start-</w:t>
      </w:r>
      <w:r w:rsidR="00293B82">
        <w:rPr>
          <w:rFonts w:ascii="Cambria" w:hAnsi="Cambria"/>
          <w:sz w:val="22"/>
          <w:szCs w:val="22"/>
        </w:rPr>
        <w:t xml:space="preserve">up </w:t>
      </w:r>
      <w:r w:rsidR="00047294">
        <w:rPr>
          <w:rFonts w:ascii="Cambria" w:hAnsi="Cambria"/>
          <w:sz w:val="22"/>
          <w:szCs w:val="22"/>
        </w:rPr>
        <w:t>a few weeks ago</w:t>
      </w:r>
      <w:r w:rsidR="00293B82">
        <w:rPr>
          <w:rFonts w:ascii="Cambria" w:hAnsi="Cambria"/>
          <w:sz w:val="22"/>
          <w:szCs w:val="22"/>
        </w:rPr>
        <w:t>. Getting ready for</w:t>
      </w:r>
      <w:r w:rsidR="00047294">
        <w:rPr>
          <w:rFonts w:ascii="Cambria" w:hAnsi="Cambria"/>
          <w:sz w:val="22"/>
          <w:szCs w:val="22"/>
        </w:rPr>
        <w:t xml:space="preserve"> SUFACS </w:t>
      </w:r>
      <w:r w:rsidR="00293B82">
        <w:rPr>
          <w:rFonts w:ascii="Cambria" w:hAnsi="Cambria"/>
          <w:sz w:val="22"/>
          <w:szCs w:val="22"/>
        </w:rPr>
        <w:t xml:space="preserve">busy </w:t>
      </w:r>
      <w:r w:rsidR="00047294">
        <w:rPr>
          <w:rFonts w:ascii="Cambria" w:hAnsi="Cambria"/>
          <w:sz w:val="22"/>
          <w:szCs w:val="22"/>
        </w:rPr>
        <w:t>season</w:t>
      </w:r>
      <w:r w:rsidR="00293B82">
        <w:rPr>
          <w:rFonts w:ascii="Cambria" w:hAnsi="Cambria"/>
          <w:sz w:val="22"/>
          <w:szCs w:val="22"/>
        </w:rPr>
        <w:t xml:space="preserve"> and reviewing</w:t>
      </w:r>
      <w:r w:rsidR="00450F62">
        <w:rPr>
          <w:rFonts w:ascii="Cambria" w:hAnsi="Cambria"/>
          <w:sz w:val="22"/>
          <w:szCs w:val="22"/>
        </w:rPr>
        <w:t xml:space="preserve"> budgets which are due</w:t>
      </w:r>
      <w:r w:rsidR="00293B82">
        <w:rPr>
          <w:rFonts w:ascii="Cambria" w:hAnsi="Cambria"/>
          <w:sz w:val="22"/>
          <w:szCs w:val="22"/>
        </w:rPr>
        <w:t xml:space="preserve"> oct 17 and </w:t>
      </w:r>
      <w:r w:rsidR="00450F62">
        <w:rPr>
          <w:rFonts w:ascii="Cambria" w:hAnsi="Cambria"/>
          <w:sz w:val="22"/>
          <w:szCs w:val="22"/>
        </w:rPr>
        <w:t>November</w:t>
      </w:r>
      <w:r w:rsidR="00293B82">
        <w:rPr>
          <w:rFonts w:ascii="Cambria" w:hAnsi="Cambria"/>
          <w:sz w:val="22"/>
          <w:szCs w:val="22"/>
        </w:rPr>
        <w:t xml:space="preserve"> and December w</w:t>
      </w:r>
      <w:r w:rsidR="00450F62">
        <w:rPr>
          <w:rFonts w:ascii="Cambria" w:hAnsi="Cambria"/>
          <w:sz w:val="22"/>
          <w:szCs w:val="22"/>
        </w:rPr>
        <w:t>e review them as a group</w:t>
      </w:r>
      <w:r w:rsidR="00293B82">
        <w:rPr>
          <w:rFonts w:ascii="Cambria" w:hAnsi="Cambria"/>
          <w:sz w:val="22"/>
          <w:szCs w:val="22"/>
        </w:rPr>
        <w:t>.</w:t>
      </w:r>
    </w:p>
    <w:p w14:paraId="3D00EF59" w14:textId="5357FE56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 xml:space="preserve">New </w:t>
      </w:r>
      <w:r w:rsidR="000248F0" w:rsidRPr="4523150F">
        <w:rPr>
          <w:rFonts w:ascii="Cambria" w:hAnsi="Cambria"/>
          <w:sz w:val="22"/>
          <w:szCs w:val="22"/>
        </w:rPr>
        <w:t>Business</w:t>
      </w:r>
    </w:p>
    <w:p w14:paraId="13BF03AB" w14:textId="77CE79D0" w:rsidR="0CA8C3EE" w:rsidRDefault="0CA8C3EE" w:rsidP="4523150F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New members</w:t>
      </w:r>
    </w:p>
    <w:p w14:paraId="452E6799" w14:textId="765C9D5D" w:rsidR="46AC1395" w:rsidRPr="00311745" w:rsidRDefault="46AC1395" w:rsidP="4523150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Kara Hurst – UWGB Pride Center Appointee</w:t>
      </w:r>
    </w:p>
    <w:p w14:paraId="5A0DFE4E" w14:textId="2639B688" w:rsidR="00311745" w:rsidRDefault="00311745" w:rsidP="0031174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y name is </w:t>
      </w:r>
      <w:r w:rsidR="003C606F">
        <w:rPr>
          <w:rFonts w:ascii="Cambria" w:hAnsi="Cambria"/>
          <w:color w:val="000000" w:themeColor="text1"/>
          <w:sz w:val="22"/>
          <w:szCs w:val="22"/>
        </w:rPr>
        <w:t>Kara</w:t>
      </w:r>
      <w:r>
        <w:rPr>
          <w:rFonts w:ascii="Cambria" w:hAnsi="Cambria"/>
          <w:color w:val="000000" w:themeColor="text1"/>
          <w:sz w:val="22"/>
          <w:szCs w:val="22"/>
        </w:rPr>
        <w:t xml:space="preserve"> I am working on my </w:t>
      </w:r>
      <w:r w:rsidR="003C606F">
        <w:rPr>
          <w:rFonts w:ascii="Cambria" w:hAnsi="Cambria"/>
          <w:color w:val="000000" w:themeColor="text1"/>
          <w:sz w:val="22"/>
          <w:szCs w:val="22"/>
        </w:rPr>
        <w:t>master’s in social work</w:t>
      </w:r>
      <w:r>
        <w:rPr>
          <w:rFonts w:ascii="Cambria" w:hAnsi="Cambria"/>
          <w:color w:val="000000" w:themeColor="text1"/>
          <w:sz w:val="22"/>
          <w:szCs w:val="22"/>
        </w:rPr>
        <w:t xml:space="preserve">. </w:t>
      </w:r>
      <w:r w:rsidR="00450F62">
        <w:rPr>
          <w:rFonts w:ascii="Cambria" w:hAnsi="Cambria"/>
          <w:color w:val="000000" w:themeColor="text1"/>
          <w:sz w:val="22"/>
          <w:szCs w:val="22"/>
        </w:rPr>
        <w:t>I graduated in the spring with my bachelors.</w:t>
      </w:r>
    </w:p>
    <w:p w14:paraId="38FA5A91" w14:textId="65B66896" w:rsidR="0CA8C3EE" w:rsidRDefault="0CA8C3EE" w:rsidP="4523150F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lastRenderedPageBreak/>
        <w:t>At-Large Interview</w:t>
      </w:r>
      <w:r w:rsidR="3E562764" w:rsidRPr="4523150F">
        <w:rPr>
          <w:rFonts w:ascii="Cambria" w:hAnsi="Cambria"/>
          <w:color w:val="000000" w:themeColor="text1"/>
          <w:sz w:val="22"/>
          <w:szCs w:val="22"/>
        </w:rPr>
        <w:t>s</w:t>
      </w:r>
    </w:p>
    <w:p w14:paraId="37A642AB" w14:textId="04CE14BA" w:rsidR="003C606F" w:rsidRPr="003C606F" w:rsidRDefault="3C799F29" w:rsidP="003C606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Eliza Carman</w:t>
      </w:r>
    </w:p>
    <w:p w14:paraId="70FDC715" w14:textId="0B6A59EB" w:rsidR="003C606F" w:rsidRPr="000879F9" w:rsidRDefault="003C606F" w:rsidP="003C606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ntro: </w:t>
      </w:r>
      <w:r w:rsidR="000879F9">
        <w:rPr>
          <w:rFonts w:ascii="Cambria" w:hAnsi="Cambria"/>
          <w:color w:val="000000" w:themeColor="text1"/>
          <w:sz w:val="22"/>
          <w:szCs w:val="22"/>
        </w:rPr>
        <w:t>I am Eliza I am a social work major and commute from home. I am in the process of charting a new club and Green Bay</w:t>
      </w:r>
      <w:r w:rsidR="00D10767">
        <w:rPr>
          <w:rFonts w:ascii="Cambria" w:hAnsi="Cambria"/>
          <w:color w:val="000000" w:themeColor="text1"/>
          <w:sz w:val="22"/>
          <w:szCs w:val="22"/>
        </w:rPr>
        <w:t xml:space="preserve"> called</w:t>
      </w:r>
      <w:r w:rsidR="000879F9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10767">
        <w:rPr>
          <w:rFonts w:ascii="Cambria" w:hAnsi="Cambria"/>
          <w:color w:val="000000" w:themeColor="text1"/>
          <w:sz w:val="22"/>
          <w:szCs w:val="22"/>
        </w:rPr>
        <w:t>circle</w:t>
      </w:r>
      <w:r w:rsidR="000879F9">
        <w:rPr>
          <w:rFonts w:ascii="Cambria" w:hAnsi="Cambria"/>
          <w:color w:val="000000" w:themeColor="text1"/>
          <w:sz w:val="22"/>
          <w:szCs w:val="22"/>
        </w:rPr>
        <w:t xml:space="preserve"> k which is why I joined </w:t>
      </w:r>
      <w:r w:rsidR="00450F62">
        <w:rPr>
          <w:rFonts w:ascii="Cambria" w:hAnsi="Cambria"/>
          <w:color w:val="000000" w:themeColor="text1"/>
          <w:sz w:val="22"/>
          <w:szCs w:val="22"/>
        </w:rPr>
        <w:t>SUFAC</w:t>
      </w:r>
      <w:r w:rsidR="000879F9">
        <w:rPr>
          <w:rFonts w:ascii="Cambria" w:hAnsi="Cambria"/>
          <w:color w:val="000000" w:themeColor="text1"/>
          <w:sz w:val="22"/>
          <w:szCs w:val="22"/>
        </w:rPr>
        <w:t xml:space="preserve"> to understand how the money works</w:t>
      </w:r>
      <w:r w:rsidR="00450F62">
        <w:rPr>
          <w:rFonts w:ascii="Cambria" w:hAnsi="Cambria"/>
          <w:color w:val="000000" w:themeColor="text1"/>
          <w:sz w:val="22"/>
          <w:szCs w:val="22"/>
        </w:rPr>
        <w:t>.</w:t>
      </w:r>
    </w:p>
    <w:p w14:paraId="2A6036AE" w14:textId="62B2AD60" w:rsidR="000879F9" w:rsidRPr="000879F9" w:rsidRDefault="000879F9" w:rsidP="000879F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Q&amp;A</w:t>
      </w:r>
    </w:p>
    <w:p w14:paraId="09F6D3F2" w14:textId="5DD27253" w:rsidR="000879F9" w:rsidRPr="000879F9" w:rsidRDefault="000879F9" w:rsidP="000879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hat are your strengths and weakness</w:t>
      </w:r>
      <w:r w:rsidR="00DC3C98">
        <w:rPr>
          <w:sz w:val="22"/>
          <w:szCs w:val="22"/>
        </w:rPr>
        <w:t>?</w:t>
      </w:r>
    </w:p>
    <w:p w14:paraId="7BB23A47" w14:textId="7CADF529" w:rsidR="000879F9" w:rsidRPr="000879F9" w:rsidRDefault="000879F9" w:rsidP="000879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 am very opiniated which is a strength and weakness because I like to stand up for what I believe in but sometimes that gets me in </w:t>
      </w:r>
      <w:r w:rsidR="00D10767">
        <w:rPr>
          <w:rFonts w:ascii="Cambria" w:hAnsi="Cambria"/>
          <w:color w:val="000000" w:themeColor="text1"/>
          <w:sz w:val="22"/>
          <w:szCs w:val="22"/>
        </w:rPr>
        <w:t>trouble</w:t>
      </w:r>
    </w:p>
    <w:p w14:paraId="53B1BC8B" w14:textId="2C889D7A" w:rsidR="000879F9" w:rsidRPr="000879F9" w:rsidRDefault="000879F9" w:rsidP="000879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What experiences do you have that will help you in this position?</w:t>
      </w:r>
    </w:p>
    <w:p w14:paraId="7DB86ADE" w14:textId="5218221E" w:rsidR="000879F9" w:rsidRPr="000879F9" w:rsidRDefault="000879F9" w:rsidP="000879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 was in Key </w:t>
      </w:r>
      <w:r w:rsidR="000248F0">
        <w:rPr>
          <w:rFonts w:ascii="Cambria" w:hAnsi="Cambria"/>
          <w:color w:val="000000" w:themeColor="text1"/>
          <w:sz w:val="22"/>
          <w:szCs w:val="22"/>
        </w:rPr>
        <w:t>club,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 was the treasures so had </w:t>
      </w:r>
      <w:r w:rsidR="00393BAB">
        <w:rPr>
          <w:rFonts w:ascii="Cambria" w:hAnsi="Cambria"/>
          <w:color w:val="000000" w:themeColor="text1"/>
          <w:sz w:val="22"/>
          <w:szCs w:val="22"/>
        </w:rPr>
        <w:t>leadership</w:t>
      </w:r>
      <w:r>
        <w:rPr>
          <w:rFonts w:ascii="Cambria" w:hAnsi="Cambria"/>
          <w:color w:val="000000" w:themeColor="text1"/>
          <w:sz w:val="22"/>
          <w:szCs w:val="22"/>
        </w:rPr>
        <w:t xml:space="preserve"> with that and was in cross coun</w:t>
      </w:r>
      <w:r w:rsidR="00393BAB">
        <w:rPr>
          <w:rFonts w:ascii="Cambria" w:hAnsi="Cambria"/>
          <w:color w:val="000000" w:themeColor="text1"/>
          <w:sz w:val="22"/>
          <w:szCs w:val="22"/>
        </w:rPr>
        <w:t>try which also gave me leadership experience.</w:t>
      </w:r>
    </w:p>
    <w:p w14:paraId="49B66B9A" w14:textId="53CDC0D9" w:rsidR="000879F9" w:rsidRPr="000879F9" w:rsidRDefault="000879F9" w:rsidP="000879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Will you be able to review budgets from a neutral </w:t>
      </w:r>
      <w:r w:rsidR="00393BAB">
        <w:rPr>
          <w:rFonts w:ascii="Cambria" w:hAnsi="Cambria"/>
          <w:color w:val="000000" w:themeColor="text1"/>
          <w:sz w:val="22"/>
          <w:szCs w:val="22"/>
        </w:rPr>
        <w:t>standpoint?</w:t>
      </w:r>
    </w:p>
    <w:p w14:paraId="7E2DB300" w14:textId="0F2A9D58" w:rsidR="000879F9" w:rsidRPr="000879F9" w:rsidRDefault="000879F9" w:rsidP="000879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Yes</w:t>
      </w:r>
    </w:p>
    <w:p w14:paraId="70E2F236" w14:textId="5387753E" w:rsidR="000879F9" w:rsidRPr="000879F9" w:rsidRDefault="000879F9" w:rsidP="000879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What was you intention in joining </w:t>
      </w:r>
      <w:r w:rsidR="00393BAB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>?</w:t>
      </w:r>
    </w:p>
    <w:p w14:paraId="08C3817F" w14:textId="6F04E7EF" w:rsidR="000879F9" w:rsidRPr="00DC3C98" w:rsidRDefault="000879F9" w:rsidP="000879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John told me it was a good idea</w:t>
      </w:r>
    </w:p>
    <w:p w14:paraId="2A42A5D9" w14:textId="48FF8325" w:rsidR="00DC3C98" w:rsidRPr="00DC3C98" w:rsidRDefault="00DC3C98" w:rsidP="00DC3C98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losed discussion</w:t>
      </w:r>
    </w:p>
    <w:p w14:paraId="0D5706D9" w14:textId="14AAC4F3" w:rsidR="00DC3C98" w:rsidRPr="00DC3C98" w:rsidRDefault="00DC3C98" w:rsidP="00DC3C9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R</w:t>
      </w:r>
      <w:r w:rsidR="00CD2EA3">
        <w:rPr>
          <w:rFonts w:ascii="Cambria" w:hAnsi="Cambria"/>
          <w:color w:val="000000" w:themeColor="text1"/>
          <w:sz w:val="22"/>
          <w:szCs w:val="22"/>
        </w:rPr>
        <w:t>iley</w:t>
      </w:r>
      <w:r>
        <w:rPr>
          <w:rFonts w:ascii="Cambria" w:hAnsi="Cambria"/>
          <w:color w:val="000000" w:themeColor="text1"/>
          <w:sz w:val="22"/>
          <w:szCs w:val="22"/>
        </w:rPr>
        <w:t xml:space="preserve">: I like when anyone wants to </w:t>
      </w:r>
      <w:r w:rsidR="0098733E">
        <w:rPr>
          <w:rFonts w:ascii="Cambria" w:hAnsi="Cambria"/>
          <w:color w:val="000000" w:themeColor="text1"/>
          <w:sz w:val="22"/>
          <w:szCs w:val="22"/>
        </w:rPr>
        <w:t>join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CD2EA3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 xml:space="preserve"> and when they are </w:t>
      </w:r>
      <w:r w:rsidR="00CD2EA3">
        <w:rPr>
          <w:rFonts w:ascii="Cambria" w:hAnsi="Cambria"/>
          <w:color w:val="000000" w:themeColor="text1"/>
          <w:sz w:val="22"/>
          <w:szCs w:val="22"/>
        </w:rPr>
        <w:t>excited</w:t>
      </w:r>
      <w:r w:rsidR="00BB54E4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1A1CE503" w14:textId="23615FC1" w:rsidR="00DC3C98" w:rsidRPr="0098733E" w:rsidRDefault="0098733E" w:rsidP="00DC3C9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A</w:t>
      </w:r>
      <w:r w:rsidR="00BB54E4">
        <w:rPr>
          <w:rFonts w:ascii="Cambria" w:hAnsi="Cambria"/>
          <w:color w:val="000000" w:themeColor="text1"/>
          <w:sz w:val="22"/>
          <w:szCs w:val="22"/>
        </w:rPr>
        <w:t>iden</w:t>
      </w:r>
      <w:r w:rsidR="00E10897">
        <w:rPr>
          <w:rFonts w:ascii="Cambria" w:hAnsi="Cambria"/>
          <w:color w:val="000000" w:themeColor="text1"/>
          <w:sz w:val="22"/>
          <w:szCs w:val="22"/>
        </w:rPr>
        <w:t xml:space="preserve">: </w:t>
      </w:r>
      <w:r>
        <w:rPr>
          <w:rFonts w:ascii="Cambria" w:hAnsi="Cambria"/>
          <w:color w:val="000000" w:themeColor="text1"/>
          <w:sz w:val="22"/>
          <w:szCs w:val="22"/>
        </w:rPr>
        <w:t>John thinks she</w:t>
      </w:r>
      <w:r w:rsidR="00BB54E4">
        <w:rPr>
          <w:rFonts w:ascii="Cambria" w:hAnsi="Cambria"/>
          <w:color w:val="000000" w:themeColor="text1"/>
          <w:sz w:val="22"/>
          <w:szCs w:val="22"/>
        </w:rPr>
        <w:t>’</w:t>
      </w:r>
      <w:r>
        <w:rPr>
          <w:rFonts w:ascii="Cambria" w:hAnsi="Cambria"/>
          <w:color w:val="000000" w:themeColor="text1"/>
          <w:sz w:val="22"/>
          <w:szCs w:val="22"/>
        </w:rPr>
        <w:t xml:space="preserve">d be </w:t>
      </w:r>
      <w:r w:rsidR="00BB54E4">
        <w:rPr>
          <w:rFonts w:ascii="Cambria" w:hAnsi="Cambria"/>
          <w:color w:val="000000" w:themeColor="text1"/>
          <w:sz w:val="22"/>
          <w:szCs w:val="22"/>
        </w:rPr>
        <w:t xml:space="preserve">a </w:t>
      </w:r>
      <w:r>
        <w:rPr>
          <w:rFonts w:ascii="Cambria" w:hAnsi="Cambria"/>
          <w:color w:val="000000" w:themeColor="text1"/>
          <w:sz w:val="22"/>
          <w:szCs w:val="22"/>
        </w:rPr>
        <w:t>good</w:t>
      </w:r>
      <w:r w:rsidR="00BB54E4">
        <w:rPr>
          <w:rFonts w:ascii="Cambria" w:hAnsi="Cambria"/>
          <w:color w:val="000000" w:themeColor="text1"/>
          <w:sz w:val="22"/>
          <w:szCs w:val="22"/>
        </w:rPr>
        <w:t xml:space="preserve"> member</w:t>
      </w:r>
    </w:p>
    <w:p w14:paraId="6296AB9C" w14:textId="3DEF046F" w:rsidR="0098733E" w:rsidRPr="0098733E" w:rsidRDefault="00BB54E4" w:rsidP="00DC3C9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ed: </w:t>
      </w:r>
      <w:r w:rsidR="0098733E">
        <w:rPr>
          <w:rFonts w:ascii="Cambria" w:hAnsi="Cambria"/>
          <w:color w:val="000000" w:themeColor="text1"/>
          <w:sz w:val="22"/>
          <w:szCs w:val="22"/>
        </w:rPr>
        <w:t>Nothing said indicated that she would be a bad member</w:t>
      </w:r>
    </w:p>
    <w:p w14:paraId="7826CBC1" w14:textId="5EF390FA" w:rsidR="0098733E" w:rsidRPr="0098733E" w:rsidRDefault="00BB54E4" w:rsidP="00DC3C9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ristan: Her</w:t>
      </w:r>
      <w:r w:rsidR="0098733E">
        <w:rPr>
          <w:rFonts w:ascii="Cambria" w:hAnsi="Cambria"/>
          <w:color w:val="000000" w:themeColor="text1"/>
          <w:sz w:val="22"/>
          <w:szCs w:val="22"/>
        </w:rPr>
        <w:t xml:space="preserve"> prior leadership experience will be a great addition and she </w:t>
      </w:r>
      <w:r>
        <w:rPr>
          <w:rFonts w:ascii="Cambria" w:hAnsi="Cambria"/>
          <w:color w:val="000000" w:themeColor="text1"/>
          <w:sz w:val="22"/>
          <w:szCs w:val="22"/>
        </w:rPr>
        <w:t>has</w:t>
      </w:r>
      <w:r w:rsidR="0098733E">
        <w:rPr>
          <w:rFonts w:ascii="Cambria" w:hAnsi="Cambria"/>
          <w:color w:val="000000" w:themeColor="text1"/>
          <w:sz w:val="22"/>
          <w:szCs w:val="22"/>
        </w:rPr>
        <w:t xml:space="preserve"> experience as a treasurer</w:t>
      </w:r>
      <w:r>
        <w:rPr>
          <w:rFonts w:ascii="Cambria" w:hAnsi="Cambria"/>
          <w:color w:val="000000" w:themeColor="text1"/>
          <w:sz w:val="22"/>
          <w:szCs w:val="22"/>
        </w:rPr>
        <w:t>.</w:t>
      </w:r>
    </w:p>
    <w:p w14:paraId="1934B3F0" w14:textId="13162CA7" w:rsidR="0098733E" w:rsidRPr="0098733E" w:rsidRDefault="0098733E" w:rsidP="00DC3C98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J</w:t>
      </w:r>
      <w:r w:rsidR="00BB54E4">
        <w:rPr>
          <w:rFonts w:ascii="Cambria" w:hAnsi="Cambria"/>
          <w:color w:val="000000" w:themeColor="text1"/>
          <w:sz w:val="22"/>
          <w:szCs w:val="22"/>
        </w:rPr>
        <w:t>ohn</w:t>
      </w:r>
      <w:r>
        <w:rPr>
          <w:rFonts w:ascii="Cambria" w:hAnsi="Cambria"/>
          <w:color w:val="000000" w:themeColor="text1"/>
          <w:sz w:val="22"/>
          <w:szCs w:val="22"/>
        </w:rPr>
        <w:t xml:space="preserve">: I told the leaders of several orgs that the easiest way to learn about the money is to join </w:t>
      </w:r>
      <w:r w:rsidR="00BB54E4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 tell that to every org leader comes in. </w:t>
      </w:r>
    </w:p>
    <w:p w14:paraId="683F18C0" w14:textId="0DD0E3B9" w:rsidR="0098733E" w:rsidRPr="0098733E" w:rsidRDefault="0098733E" w:rsidP="0098733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Vote</w:t>
      </w:r>
    </w:p>
    <w:p w14:paraId="21BCF85D" w14:textId="224AC02A" w:rsidR="0098733E" w:rsidRPr="0098733E" w:rsidRDefault="00E10897" w:rsidP="0098733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o moved</w:t>
      </w:r>
      <w:r w:rsidR="0098733E">
        <w:rPr>
          <w:rFonts w:ascii="Cambria" w:hAnsi="Cambria"/>
          <w:color w:val="000000" w:themeColor="text1"/>
          <w:sz w:val="22"/>
          <w:szCs w:val="22"/>
        </w:rPr>
        <w:t>: Riley</w:t>
      </w:r>
    </w:p>
    <w:p w14:paraId="4FA141EF" w14:textId="30415119" w:rsidR="0098733E" w:rsidRDefault="00E10897" w:rsidP="0098733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conded: Ted</w:t>
      </w:r>
    </w:p>
    <w:p w14:paraId="54D105EC" w14:textId="2AFA5C25" w:rsidR="00E10897" w:rsidRPr="000879F9" w:rsidRDefault="002B7B7E" w:rsidP="0098733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-0-0</w:t>
      </w:r>
    </w:p>
    <w:p w14:paraId="5AD2A37D" w14:textId="77777777" w:rsidR="000879F9" w:rsidRPr="003C606F" w:rsidRDefault="000879F9" w:rsidP="000879F9">
      <w:pPr>
        <w:spacing w:line="276" w:lineRule="auto"/>
        <w:ind w:left="4140"/>
        <w:rPr>
          <w:sz w:val="22"/>
          <w:szCs w:val="22"/>
        </w:rPr>
      </w:pPr>
    </w:p>
    <w:p w14:paraId="4FA7E7A1" w14:textId="41BB1692" w:rsidR="3C799F29" w:rsidRDefault="3C799F29" w:rsidP="4523150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Carli Shamion</w:t>
      </w:r>
    </w:p>
    <w:p w14:paraId="67C332B8" w14:textId="61ADCB22" w:rsidR="3C799F29" w:rsidRPr="002B7B7E" w:rsidRDefault="3C799F29" w:rsidP="4523150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Isaac Erickson</w:t>
      </w:r>
    </w:p>
    <w:p w14:paraId="6356D36E" w14:textId="757A8267" w:rsidR="002B7B7E" w:rsidRPr="002B7B7E" w:rsidRDefault="002B7B7E" w:rsidP="002B7B7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ntro: My name is </w:t>
      </w:r>
      <w:r w:rsidR="00BB54E4">
        <w:rPr>
          <w:rFonts w:ascii="Cambria" w:hAnsi="Cambria"/>
          <w:color w:val="000000" w:themeColor="text1"/>
          <w:sz w:val="22"/>
          <w:szCs w:val="22"/>
        </w:rPr>
        <w:t>Isaac</w:t>
      </w:r>
      <w:r>
        <w:rPr>
          <w:rFonts w:ascii="Cambria" w:hAnsi="Cambria"/>
          <w:color w:val="000000" w:themeColor="text1"/>
          <w:sz w:val="22"/>
          <w:szCs w:val="22"/>
        </w:rPr>
        <w:t xml:space="preserve"> I am a sophomore transfer student commuting from </w:t>
      </w:r>
      <w:r w:rsidR="000248F0">
        <w:rPr>
          <w:rFonts w:ascii="Cambria" w:hAnsi="Cambria"/>
          <w:color w:val="000000" w:themeColor="text1"/>
          <w:sz w:val="22"/>
          <w:szCs w:val="22"/>
        </w:rPr>
        <w:t>home,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 wanted to join </w:t>
      </w:r>
      <w:r w:rsidR="00BB54E4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 xml:space="preserve"> because I met Tristan in class and when I learned about </w:t>
      </w:r>
      <w:r w:rsidR="00BB54E4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 xml:space="preserve"> it sounded like a good opportunity</w:t>
      </w:r>
      <w:r w:rsidR="00BB54E4">
        <w:rPr>
          <w:rFonts w:ascii="Cambria" w:hAnsi="Cambria"/>
          <w:color w:val="000000" w:themeColor="text1"/>
          <w:sz w:val="22"/>
          <w:szCs w:val="22"/>
        </w:rPr>
        <w:t>.</w:t>
      </w:r>
    </w:p>
    <w:p w14:paraId="54CD2A10" w14:textId="08957230" w:rsidR="002B7B7E" w:rsidRPr="002B7B7E" w:rsidRDefault="002B7B7E" w:rsidP="002B7B7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Q&amp;A</w:t>
      </w:r>
    </w:p>
    <w:p w14:paraId="684A59C7" w14:textId="1C9C68B7" w:rsidR="002B7B7E" w:rsidRPr="002B7B7E" w:rsidRDefault="002B7B7E" w:rsidP="002B7B7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R: What do you intend to do?</w:t>
      </w:r>
    </w:p>
    <w:p w14:paraId="3769F046" w14:textId="1B2133E0" w:rsidR="002B7B7E" w:rsidRPr="002B7B7E" w:rsidRDefault="002B7B7E" w:rsidP="002B7B7E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I want to l</w:t>
      </w:r>
      <w:r w:rsidR="00BB54E4">
        <w:rPr>
          <w:rFonts w:ascii="Cambria" w:hAnsi="Cambria"/>
          <w:color w:val="000000" w:themeColor="text1"/>
          <w:sz w:val="22"/>
          <w:szCs w:val="22"/>
        </w:rPr>
        <w:t>earn</w:t>
      </w:r>
      <w:r>
        <w:rPr>
          <w:rFonts w:ascii="Cambria" w:hAnsi="Cambria"/>
          <w:color w:val="000000" w:themeColor="text1"/>
          <w:sz w:val="22"/>
          <w:szCs w:val="22"/>
        </w:rPr>
        <w:t xml:space="preserve"> and see how the budget works and the </w:t>
      </w:r>
      <w:r w:rsidR="000248F0">
        <w:rPr>
          <w:rFonts w:ascii="Cambria" w:hAnsi="Cambria"/>
          <w:color w:val="000000" w:themeColor="text1"/>
          <w:sz w:val="22"/>
          <w:szCs w:val="22"/>
        </w:rPr>
        <w:t>process,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 would also like to reach out and expand </w:t>
      </w:r>
      <w:r w:rsidR="00BB54E4">
        <w:rPr>
          <w:rFonts w:ascii="Cambria" w:hAnsi="Cambria"/>
          <w:color w:val="000000" w:themeColor="text1"/>
          <w:sz w:val="22"/>
          <w:szCs w:val="22"/>
        </w:rPr>
        <w:t xml:space="preserve">SUFAC </w:t>
      </w:r>
      <w:r>
        <w:rPr>
          <w:rFonts w:ascii="Cambria" w:hAnsi="Cambria"/>
          <w:color w:val="000000" w:themeColor="text1"/>
          <w:sz w:val="22"/>
          <w:szCs w:val="22"/>
        </w:rPr>
        <w:t>and it seems like new members would be decent and anything else that I learn that I could help out with</w:t>
      </w:r>
      <w:r w:rsidR="00BB54E4">
        <w:rPr>
          <w:rFonts w:ascii="Cambria" w:hAnsi="Cambria"/>
          <w:color w:val="000000" w:themeColor="text1"/>
          <w:sz w:val="22"/>
          <w:szCs w:val="22"/>
        </w:rPr>
        <w:t>.</w:t>
      </w:r>
    </w:p>
    <w:p w14:paraId="094D81C3" w14:textId="79278E35" w:rsidR="002B7B7E" w:rsidRPr="002B7B7E" w:rsidRDefault="002B7B7E" w:rsidP="002B7B7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lastRenderedPageBreak/>
        <w:t xml:space="preserve"> Are you interested in joining student gov as a </w:t>
      </w:r>
      <w:r w:rsidR="000248F0">
        <w:rPr>
          <w:rFonts w:ascii="Cambria" w:hAnsi="Cambria"/>
          <w:color w:val="000000" w:themeColor="text1"/>
          <w:sz w:val="22"/>
          <w:szCs w:val="22"/>
        </w:rPr>
        <w:t>senator?</w:t>
      </w:r>
    </w:p>
    <w:p w14:paraId="0FFFDB9A" w14:textId="283A0B58" w:rsidR="002B7B7E" w:rsidRPr="002B7B7E" w:rsidRDefault="002B7B7E" w:rsidP="002B7B7E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Yes</w:t>
      </w:r>
    </w:p>
    <w:p w14:paraId="55D20609" w14:textId="4B080746" w:rsidR="002B7B7E" w:rsidRPr="00B07BA5" w:rsidRDefault="002B7B7E" w:rsidP="002B7B7E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</w:t>
      </w:r>
      <w:r w:rsidR="00B07BA5">
        <w:rPr>
          <w:rFonts w:ascii="Cambria" w:hAnsi="Cambria"/>
          <w:color w:val="000000" w:themeColor="text1"/>
          <w:sz w:val="22"/>
          <w:szCs w:val="22"/>
        </w:rPr>
        <w:t xml:space="preserve">ristan: What are your greatest </w:t>
      </w:r>
      <w:r w:rsidR="00A76894">
        <w:rPr>
          <w:rFonts w:ascii="Cambria" w:hAnsi="Cambria"/>
          <w:color w:val="000000" w:themeColor="text1"/>
          <w:sz w:val="22"/>
          <w:szCs w:val="22"/>
        </w:rPr>
        <w:t>strengths</w:t>
      </w:r>
      <w:r w:rsidR="00BB54E4">
        <w:rPr>
          <w:rFonts w:ascii="Cambria" w:hAnsi="Cambria"/>
          <w:color w:val="000000" w:themeColor="text1"/>
          <w:sz w:val="22"/>
          <w:szCs w:val="22"/>
        </w:rPr>
        <w:t xml:space="preserve"> and weakne</w:t>
      </w:r>
      <w:r w:rsidR="00A76894">
        <w:rPr>
          <w:rFonts w:ascii="Cambria" w:hAnsi="Cambria"/>
          <w:color w:val="000000" w:themeColor="text1"/>
          <w:sz w:val="22"/>
          <w:szCs w:val="22"/>
        </w:rPr>
        <w:t>sses.</w:t>
      </w:r>
    </w:p>
    <w:p w14:paraId="385B3332" w14:textId="49C8B860" w:rsidR="00B07BA5" w:rsidRPr="00B07BA5" w:rsidRDefault="00B07BA5" w:rsidP="00B07BA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 am not super </w:t>
      </w:r>
      <w:r w:rsidR="00A76894">
        <w:rPr>
          <w:rFonts w:ascii="Cambria" w:hAnsi="Cambria"/>
          <w:color w:val="000000" w:themeColor="text1"/>
          <w:sz w:val="22"/>
          <w:szCs w:val="22"/>
        </w:rPr>
        <w:t>opinionated,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t takes me awhile to come to a </w:t>
      </w:r>
      <w:r w:rsidR="00A76894">
        <w:rPr>
          <w:rFonts w:ascii="Cambria" w:hAnsi="Cambria"/>
          <w:color w:val="000000" w:themeColor="text1"/>
          <w:sz w:val="22"/>
          <w:szCs w:val="22"/>
        </w:rPr>
        <w:t>conclusion,</w:t>
      </w:r>
      <w:r>
        <w:rPr>
          <w:rFonts w:ascii="Cambria" w:hAnsi="Cambria"/>
          <w:color w:val="000000" w:themeColor="text1"/>
          <w:sz w:val="22"/>
          <w:szCs w:val="22"/>
        </w:rPr>
        <w:t xml:space="preserve"> but I will be qui</w:t>
      </w:r>
      <w:r w:rsidR="00A76894">
        <w:rPr>
          <w:rFonts w:ascii="Cambria" w:hAnsi="Cambria"/>
          <w:color w:val="000000" w:themeColor="text1"/>
          <w:sz w:val="22"/>
          <w:szCs w:val="22"/>
        </w:rPr>
        <w:t>ck</w:t>
      </w:r>
      <w:r>
        <w:rPr>
          <w:rFonts w:ascii="Cambria" w:hAnsi="Cambria"/>
          <w:color w:val="000000" w:themeColor="text1"/>
          <w:sz w:val="22"/>
          <w:szCs w:val="22"/>
        </w:rPr>
        <w:t xml:space="preserve"> t</w:t>
      </w:r>
      <w:r w:rsidR="00A76894">
        <w:rPr>
          <w:rFonts w:ascii="Cambria" w:hAnsi="Cambria"/>
          <w:color w:val="000000" w:themeColor="text1"/>
          <w:sz w:val="22"/>
          <w:szCs w:val="22"/>
        </w:rPr>
        <w:t>o</w:t>
      </w:r>
      <w:r>
        <w:rPr>
          <w:rFonts w:ascii="Cambria" w:hAnsi="Cambria"/>
          <w:color w:val="000000" w:themeColor="text1"/>
          <w:sz w:val="22"/>
          <w:szCs w:val="22"/>
        </w:rPr>
        <w:t xml:space="preserve"> change it when I get new information and that can also be a weakness</w:t>
      </w:r>
    </w:p>
    <w:p w14:paraId="56C1E0B4" w14:textId="0A1C0C17" w:rsidR="00B07BA5" w:rsidRPr="00B07BA5" w:rsidRDefault="00B07BA5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Will you</w:t>
      </w:r>
      <w:r w:rsidR="00A76894">
        <w:rPr>
          <w:rFonts w:ascii="Cambria" w:hAnsi="Cambria"/>
          <w:color w:val="000000" w:themeColor="text1"/>
          <w:sz w:val="22"/>
          <w:szCs w:val="22"/>
        </w:rPr>
        <w:t xml:space="preserve"> be able to</w:t>
      </w:r>
      <w:r>
        <w:rPr>
          <w:rFonts w:ascii="Cambria" w:hAnsi="Cambria"/>
          <w:color w:val="000000" w:themeColor="text1"/>
          <w:sz w:val="22"/>
          <w:szCs w:val="22"/>
        </w:rPr>
        <w:t xml:space="preserve"> regularly commit</w:t>
      </w:r>
      <w:r w:rsidR="00A76894">
        <w:rPr>
          <w:rFonts w:ascii="Cambria" w:hAnsi="Cambria"/>
          <w:color w:val="000000" w:themeColor="text1"/>
          <w:sz w:val="22"/>
          <w:szCs w:val="22"/>
        </w:rPr>
        <w:t xml:space="preserve"> to Thursday meetings?</w:t>
      </w:r>
    </w:p>
    <w:p w14:paraId="5A3E8A5C" w14:textId="52848BDD" w:rsidR="00B07BA5" w:rsidRPr="00B07BA5" w:rsidRDefault="00B07BA5" w:rsidP="00B07BA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Yes</w:t>
      </w:r>
    </w:p>
    <w:p w14:paraId="41F66FA2" w14:textId="168927E4" w:rsidR="00B07BA5" w:rsidRPr="00B07BA5" w:rsidRDefault="00B07BA5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J</w:t>
      </w:r>
      <w:r w:rsidR="00A76894">
        <w:rPr>
          <w:rFonts w:ascii="Cambria" w:hAnsi="Cambria"/>
          <w:color w:val="000000" w:themeColor="text1"/>
          <w:sz w:val="22"/>
          <w:szCs w:val="22"/>
        </w:rPr>
        <w:t>ohn</w:t>
      </w:r>
      <w:r>
        <w:rPr>
          <w:rFonts w:ascii="Cambria" w:hAnsi="Cambria"/>
          <w:color w:val="000000" w:themeColor="text1"/>
          <w:sz w:val="22"/>
          <w:szCs w:val="22"/>
        </w:rPr>
        <w:t xml:space="preserve">: Expand on what you’ve done with state </w:t>
      </w:r>
      <w:r w:rsidR="00A76894">
        <w:rPr>
          <w:rFonts w:ascii="Cambria" w:hAnsi="Cambria"/>
          <w:color w:val="000000" w:themeColor="text1"/>
          <w:sz w:val="22"/>
          <w:szCs w:val="22"/>
        </w:rPr>
        <w:t>legislator</w:t>
      </w:r>
    </w:p>
    <w:p w14:paraId="2848BB3B" w14:textId="406035FA" w:rsidR="00B07BA5" w:rsidRPr="00B07BA5" w:rsidRDefault="00B07BA5" w:rsidP="00B07BA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his past summer I worked for a local state </w:t>
      </w:r>
      <w:r w:rsidR="00A76894">
        <w:rPr>
          <w:rFonts w:ascii="Cambria" w:hAnsi="Cambria"/>
          <w:color w:val="000000" w:themeColor="text1"/>
          <w:sz w:val="22"/>
          <w:szCs w:val="22"/>
        </w:rPr>
        <w:t>legislator,</w:t>
      </w:r>
      <w:r>
        <w:rPr>
          <w:rFonts w:ascii="Cambria" w:hAnsi="Cambria"/>
          <w:color w:val="000000" w:themeColor="text1"/>
          <w:sz w:val="22"/>
          <w:szCs w:val="22"/>
        </w:rPr>
        <w:t xml:space="preserve"> and I didn’t do whole lot of administrative </w:t>
      </w:r>
      <w:r w:rsidR="00A76894">
        <w:rPr>
          <w:rFonts w:ascii="Cambria" w:hAnsi="Cambria"/>
          <w:color w:val="000000" w:themeColor="text1"/>
          <w:sz w:val="22"/>
          <w:szCs w:val="22"/>
        </w:rPr>
        <w:t>work,</w:t>
      </w:r>
      <w:r>
        <w:rPr>
          <w:rFonts w:ascii="Cambria" w:hAnsi="Cambria"/>
          <w:color w:val="000000" w:themeColor="text1"/>
          <w:sz w:val="22"/>
          <w:szCs w:val="22"/>
        </w:rPr>
        <w:t xml:space="preserve"> but I responded to emails and attending meeting and learning how state government works in the legislative br</w:t>
      </w:r>
      <w:r w:rsidR="00A76894">
        <w:rPr>
          <w:rFonts w:ascii="Cambria" w:hAnsi="Cambria"/>
          <w:color w:val="000000" w:themeColor="text1"/>
          <w:sz w:val="22"/>
          <w:szCs w:val="22"/>
        </w:rPr>
        <w:t>anch</w:t>
      </w:r>
      <w:r>
        <w:rPr>
          <w:rFonts w:ascii="Cambria" w:hAnsi="Cambria"/>
          <w:color w:val="000000" w:themeColor="text1"/>
          <w:sz w:val="22"/>
          <w:szCs w:val="22"/>
        </w:rPr>
        <w:t>.</w:t>
      </w:r>
    </w:p>
    <w:p w14:paraId="3DBD8878" w14:textId="4F7CFC56" w:rsidR="00B07BA5" w:rsidRPr="00B07BA5" w:rsidRDefault="00B07BA5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Aiden:</w:t>
      </w:r>
      <w:r>
        <w:rPr>
          <w:sz w:val="22"/>
          <w:szCs w:val="22"/>
        </w:rPr>
        <w:t xml:space="preserve"> </w:t>
      </w:r>
      <w:r w:rsidRPr="00B07BA5">
        <w:rPr>
          <w:rFonts w:ascii="Cambria" w:hAnsi="Cambria"/>
          <w:color w:val="000000" w:themeColor="text1"/>
          <w:sz w:val="22"/>
          <w:szCs w:val="22"/>
        </w:rPr>
        <w:t>Where</w:t>
      </w:r>
      <w:r w:rsidR="00A76894">
        <w:rPr>
          <w:rFonts w:ascii="Cambria" w:hAnsi="Cambria"/>
          <w:color w:val="000000" w:themeColor="text1"/>
          <w:sz w:val="22"/>
          <w:szCs w:val="22"/>
        </w:rPr>
        <w:t xml:space="preserve"> are you from?</w:t>
      </w:r>
    </w:p>
    <w:p w14:paraId="39238E2D" w14:textId="6D3C927B" w:rsidR="00B07BA5" w:rsidRPr="00B07BA5" w:rsidRDefault="00B07BA5" w:rsidP="00B07BA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Madison and went to school in Michigan last year</w:t>
      </w:r>
    </w:p>
    <w:p w14:paraId="47CC68DA" w14:textId="727B33C8" w:rsidR="00B07BA5" w:rsidRPr="00B07BA5" w:rsidRDefault="00B07BA5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</w:t>
      </w:r>
      <w:r w:rsidR="00B037CB">
        <w:rPr>
          <w:rFonts w:ascii="Cambria" w:hAnsi="Cambria"/>
          <w:color w:val="000000" w:themeColor="text1"/>
          <w:sz w:val="22"/>
          <w:szCs w:val="22"/>
        </w:rPr>
        <w:t>ed</w:t>
      </w:r>
      <w:r>
        <w:rPr>
          <w:rFonts w:ascii="Cambria" w:hAnsi="Cambria"/>
          <w:color w:val="000000" w:themeColor="text1"/>
          <w:sz w:val="22"/>
          <w:szCs w:val="22"/>
        </w:rPr>
        <w:t>:</w:t>
      </w:r>
      <w:r w:rsidR="00086A5F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>Who</w:t>
      </w:r>
      <w:r w:rsidR="00A76894">
        <w:rPr>
          <w:rFonts w:ascii="Cambria" w:hAnsi="Cambria"/>
          <w:color w:val="000000" w:themeColor="text1"/>
          <w:sz w:val="22"/>
          <w:szCs w:val="22"/>
        </w:rPr>
        <w:t xml:space="preserve"> did</w:t>
      </w:r>
      <w:r>
        <w:rPr>
          <w:rFonts w:ascii="Cambria" w:hAnsi="Cambria"/>
          <w:color w:val="000000" w:themeColor="text1"/>
          <w:sz w:val="22"/>
          <w:szCs w:val="22"/>
        </w:rPr>
        <w:t xml:space="preserve"> intern for this summer?</w:t>
      </w:r>
    </w:p>
    <w:p w14:paraId="1206E02D" w14:textId="7AA3D940" w:rsidR="00B07BA5" w:rsidRPr="00B07BA5" w:rsidRDefault="00B07BA5" w:rsidP="00B07BA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enator J</w:t>
      </w:r>
      <w:r w:rsidR="00B037CB">
        <w:rPr>
          <w:rFonts w:ascii="Cambria" w:hAnsi="Cambria"/>
          <w:color w:val="000000" w:themeColor="text1"/>
          <w:sz w:val="22"/>
          <w:szCs w:val="22"/>
        </w:rPr>
        <w:t>acque</w:t>
      </w:r>
      <w:r>
        <w:rPr>
          <w:rFonts w:ascii="Cambria" w:hAnsi="Cambria"/>
          <w:color w:val="000000" w:themeColor="text1"/>
          <w:sz w:val="22"/>
          <w:szCs w:val="22"/>
        </w:rPr>
        <w:t xml:space="preserve"> who is from the </w:t>
      </w:r>
      <w:r w:rsidR="00B037CB">
        <w:rPr>
          <w:rFonts w:ascii="Cambria" w:hAnsi="Cambria"/>
          <w:color w:val="000000" w:themeColor="text1"/>
          <w:sz w:val="22"/>
          <w:szCs w:val="22"/>
        </w:rPr>
        <w:t>D</w:t>
      </w:r>
      <w:r>
        <w:rPr>
          <w:rFonts w:ascii="Cambria" w:hAnsi="Cambria"/>
          <w:color w:val="000000" w:themeColor="text1"/>
          <w:sz w:val="22"/>
          <w:szCs w:val="22"/>
        </w:rPr>
        <w:t xml:space="preserve">e </w:t>
      </w:r>
      <w:r w:rsidR="00B037CB">
        <w:rPr>
          <w:rFonts w:ascii="Cambria" w:hAnsi="Cambria"/>
          <w:color w:val="000000" w:themeColor="text1"/>
          <w:sz w:val="22"/>
          <w:szCs w:val="22"/>
        </w:rPr>
        <w:t>Pere</w:t>
      </w:r>
      <w:r>
        <w:rPr>
          <w:rFonts w:ascii="Cambria" w:hAnsi="Cambria"/>
          <w:color w:val="000000" w:themeColor="text1"/>
          <w:sz w:val="22"/>
          <w:szCs w:val="22"/>
        </w:rPr>
        <w:t xml:space="preserve"> district.  </w:t>
      </w:r>
    </w:p>
    <w:p w14:paraId="2FF17C63" w14:textId="237AE1F3" w:rsidR="00B07BA5" w:rsidRPr="00B07BA5" w:rsidRDefault="00B07BA5" w:rsidP="00B07BA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losed Discussion</w:t>
      </w:r>
    </w:p>
    <w:p w14:paraId="3C3AF341" w14:textId="4FD87BA6" w:rsidR="00B07BA5" w:rsidRPr="00994926" w:rsidRDefault="00994926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Aiden: He has good experience</w:t>
      </w:r>
    </w:p>
    <w:p w14:paraId="3F0C804C" w14:textId="7DAAF39B" w:rsidR="00994926" w:rsidRPr="00994926" w:rsidRDefault="00B037CB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Riley</w:t>
      </w:r>
      <w:r w:rsidR="00994926">
        <w:rPr>
          <w:rFonts w:ascii="Cambria" w:hAnsi="Cambria"/>
          <w:color w:val="000000" w:themeColor="text1"/>
          <w:sz w:val="22"/>
          <w:szCs w:val="22"/>
        </w:rPr>
        <w:t>: I think I appreciate when a person who is interested applies so I think he would be a good member</w:t>
      </w:r>
    </w:p>
    <w:p w14:paraId="5F31D36E" w14:textId="50DF4914" w:rsidR="00994926" w:rsidRPr="00076D11" w:rsidRDefault="00994926" w:rsidP="00B07BA5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ed: </w:t>
      </w:r>
      <w:r w:rsidR="00076D11">
        <w:rPr>
          <w:rFonts w:ascii="Cambria" w:hAnsi="Cambria"/>
          <w:color w:val="000000" w:themeColor="text1"/>
          <w:sz w:val="22"/>
          <w:szCs w:val="22"/>
        </w:rPr>
        <w:t>He seems fine.</w:t>
      </w:r>
    </w:p>
    <w:p w14:paraId="21036CDE" w14:textId="3CD14C9F" w:rsidR="00076D11" w:rsidRPr="00076D11" w:rsidRDefault="00076D11" w:rsidP="00076D1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Vote: </w:t>
      </w:r>
    </w:p>
    <w:p w14:paraId="44755152" w14:textId="29532427" w:rsidR="00076D11" w:rsidRPr="00076D11" w:rsidRDefault="00086A5F" w:rsidP="00086A5F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o moved</w:t>
      </w:r>
      <w:r w:rsidR="00076D11">
        <w:rPr>
          <w:rFonts w:ascii="Cambria" w:hAnsi="Cambria"/>
          <w:color w:val="000000" w:themeColor="text1"/>
          <w:sz w:val="22"/>
          <w:szCs w:val="22"/>
        </w:rPr>
        <w:t>: Riley</w:t>
      </w:r>
    </w:p>
    <w:p w14:paraId="4FC938CA" w14:textId="03152105" w:rsidR="00076D11" w:rsidRPr="00086A5F" w:rsidRDefault="00076D11" w:rsidP="00086A5F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ec</w:t>
      </w:r>
      <w:r w:rsidR="00086A5F">
        <w:rPr>
          <w:rFonts w:ascii="Cambria" w:hAnsi="Cambria"/>
          <w:color w:val="000000" w:themeColor="text1"/>
          <w:sz w:val="22"/>
          <w:szCs w:val="22"/>
        </w:rPr>
        <w:t>ond</w:t>
      </w:r>
      <w:r>
        <w:rPr>
          <w:rFonts w:ascii="Cambria" w:hAnsi="Cambria"/>
          <w:color w:val="000000" w:themeColor="text1"/>
          <w:sz w:val="22"/>
          <w:szCs w:val="22"/>
        </w:rPr>
        <w:t>: Aid</w:t>
      </w:r>
      <w:r w:rsidR="00086A5F">
        <w:rPr>
          <w:rFonts w:ascii="Cambria" w:hAnsi="Cambria"/>
          <w:color w:val="000000" w:themeColor="text1"/>
          <w:sz w:val="22"/>
          <w:szCs w:val="22"/>
        </w:rPr>
        <w:t>en</w:t>
      </w:r>
    </w:p>
    <w:p w14:paraId="5CA07C0E" w14:textId="64451D1D" w:rsidR="00086A5F" w:rsidRDefault="00DC4011" w:rsidP="00086A5F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6-0-0</w:t>
      </w:r>
    </w:p>
    <w:p w14:paraId="0445AE62" w14:textId="4793C26E" w:rsidR="0CA8C3EE" w:rsidRPr="00F04AB7" w:rsidRDefault="0CA8C3EE" w:rsidP="4523150F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Guideline Review</w:t>
      </w:r>
      <w:r w:rsidR="50108C35" w:rsidRPr="4523150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04AB7">
        <w:rPr>
          <w:rFonts w:ascii="Cambria" w:hAnsi="Cambria"/>
          <w:color w:val="000000" w:themeColor="text1"/>
          <w:sz w:val="22"/>
          <w:szCs w:val="22"/>
        </w:rPr>
        <w:t>–</w:t>
      </w:r>
      <w:r w:rsidR="50108C35" w:rsidRPr="4523150F">
        <w:rPr>
          <w:rFonts w:ascii="Cambria" w:hAnsi="Cambria"/>
          <w:color w:val="000000" w:themeColor="text1"/>
          <w:sz w:val="22"/>
          <w:szCs w:val="22"/>
        </w:rPr>
        <w:t xml:space="preserve"> Riley</w:t>
      </w:r>
    </w:p>
    <w:p w14:paraId="1E1D091D" w14:textId="15D69FD6" w:rsidR="00F04AB7" w:rsidRDefault="00F04AB7" w:rsidP="00F04AB7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We are experiences </w:t>
      </w:r>
      <w:r w:rsidR="004E19D2">
        <w:rPr>
          <w:rFonts w:ascii="Cambria" w:hAnsi="Cambria"/>
          <w:color w:val="000000" w:themeColor="text1"/>
          <w:sz w:val="22"/>
          <w:szCs w:val="22"/>
        </w:rPr>
        <w:t>contingencies</w:t>
      </w:r>
    </w:p>
    <w:p w14:paraId="5601E2DB" w14:textId="49196087" w:rsidR="50108C35" w:rsidRPr="00DC4011" w:rsidRDefault="50108C35" w:rsidP="4523150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Foo</w:t>
      </w:r>
      <w:r w:rsidR="00DC4011">
        <w:rPr>
          <w:rFonts w:ascii="Cambria" w:hAnsi="Cambria"/>
          <w:color w:val="000000" w:themeColor="text1"/>
          <w:sz w:val="22"/>
          <w:szCs w:val="22"/>
        </w:rPr>
        <w:t>d</w:t>
      </w:r>
    </w:p>
    <w:p w14:paraId="52AF22D5" w14:textId="2DFC68C9" w:rsidR="004E19D2" w:rsidRDefault="00F04AB7" w:rsidP="00DC401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ry guideline has a category of how much</w:t>
      </w:r>
      <w:r w:rsidR="004E19D2">
        <w:rPr>
          <w:sz w:val="22"/>
          <w:szCs w:val="22"/>
        </w:rPr>
        <w:t xml:space="preserve"> money can be spend.</w:t>
      </w:r>
      <w:r>
        <w:rPr>
          <w:sz w:val="22"/>
          <w:szCs w:val="22"/>
        </w:rPr>
        <w:t xml:space="preserve"> </w:t>
      </w:r>
      <w:r w:rsidR="004E19D2">
        <w:rPr>
          <w:sz w:val="22"/>
          <w:szCs w:val="22"/>
        </w:rPr>
        <w:t>$</w:t>
      </w:r>
      <w:r>
        <w:rPr>
          <w:sz w:val="22"/>
          <w:szCs w:val="22"/>
        </w:rPr>
        <w:t>1500 for food but there are other dollar amounts</w:t>
      </w:r>
      <w:r w:rsidR="004E19D2">
        <w:rPr>
          <w:sz w:val="22"/>
          <w:szCs w:val="22"/>
        </w:rPr>
        <w:t xml:space="preserve"> for different categories</w:t>
      </w:r>
      <w:r>
        <w:rPr>
          <w:sz w:val="22"/>
          <w:szCs w:val="22"/>
        </w:rPr>
        <w:t xml:space="preserve">. </w:t>
      </w:r>
    </w:p>
    <w:p w14:paraId="30701286" w14:textId="77777777" w:rsidR="00E034D6" w:rsidRDefault="00F04AB7" w:rsidP="00DC401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re are stipulations on who you can buy food from. </w:t>
      </w:r>
      <w:r w:rsidR="00410E9C">
        <w:rPr>
          <w:sz w:val="22"/>
          <w:szCs w:val="22"/>
        </w:rPr>
        <w:t xml:space="preserve">Orgs aren’t allowed to have food on campus if </w:t>
      </w:r>
      <w:r w:rsidR="004E19D2">
        <w:rPr>
          <w:sz w:val="22"/>
          <w:szCs w:val="22"/>
        </w:rPr>
        <w:t>it’s</w:t>
      </w:r>
      <w:r w:rsidR="00410E9C">
        <w:rPr>
          <w:sz w:val="22"/>
          <w:szCs w:val="22"/>
        </w:rPr>
        <w:t xml:space="preserve"> over </w:t>
      </w:r>
      <w:r w:rsidR="004E19D2">
        <w:rPr>
          <w:sz w:val="22"/>
          <w:szCs w:val="22"/>
        </w:rPr>
        <w:t>$</w:t>
      </w:r>
      <w:r w:rsidR="00410E9C">
        <w:rPr>
          <w:sz w:val="22"/>
          <w:szCs w:val="22"/>
        </w:rPr>
        <w:t xml:space="preserve">100 if </w:t>
      </w:r>
      <w:r w:rsidR="004E19D2">
        <w:rPr>
          <w:sz w:val="22"/>
          <w:szCs w:val="22"/>
        </w:rPr>
        <w:t>it’s</w:t>
      </w:r>
      <w:r w:rsidR="00410E9C">
        <w:rPr>
          <w:sz w:val="22"/>
          <w:szCs w:val="22"/>
        </w:rPr>
        <w:t xml:space="preserve"> from any other vendor but chart wells. If it is under </w:t>
      </w:r>
      <w:r w:rsidR="004E19D2">
        <w:rPr>
          <w:sz w:val="22"/>
          <w:szCs w:val="22"/>
        </w:rPr>
        <w:t>$</w:t>
      </w:r>
      <w:r w:rsidR="00410E9C">
        <w:rPr>
          <w:sz w:val="22"/>
          <w:szCs w:val="22"/>
        </w:rPr>
        <w:t xml:space="preserve">100 </w:t>
      </w:r>
      <w:r w:rsidR="00821905">
        <w:rPr>
          <w:sz w:val="22"/>
          <w:szCs w:val="22"/>
        </w:rPr>
        <w:t xml:space="preserve">they can </w:t>
      </w:r>
      <w:r w:rsidR="004E19D2">
        <w:rPr>
          <w:sz w:val="22"/>
          <w:szCs w:val="22"/>
        </w:rPr>
        <w:t>order</w:t>
      </w:r>
      <w:r w:rsidR="00821905">
        <w:rPr>
          <w:sz w:val="22"/>
          <w:szCs w:val="22"/>
        </w:rPr>
        <w:t xml:space="preserve"> food from three</w:t>
      </w:r>
      <w:r w:rsidR="004E19D2">
        <w:rPr>
          <w:sz w:val="22"/>
          <w:szCs w:val="22"/>
        </w:rPr>
        <w:t xml:space="preserve"> outside vendors which are Dominos</w:t>
      </w:r>
      <w:r w:rsidR="00E034D6">
        <w:rPr>
          <w:sz w:val="22"/>
          <w:szCs w:val="22"/>
        </w:rPr>
        <w:t>, Toppers, and Pizza Hut</w:t>
      </w:r>
      <w:r w:rsidR="00821905">
        <w:rPr>
          <w:sz w:val="22"/>
          <w:szCs w:val="22"/>
        </w:rPr>
        <w:t xml:space="preserve">. </w:t>
      </w:r>
    </w:p>
    <w:p w14:paraId="5EC5FA5B" w14:textId="77777777" w:rsidR="00E034D6" w:rsidRDefault="00E034D6" w:rsidP="00DC4011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821905">
        <w:rPr>
          <w:sz w:val="22"/>
          <w:szCs w:val="22"/>
        </w:rPr>
        <w:t>e do not allow orgs to spend money on anything but students and that applies for food.</w:t>
      </w:r>
    </w:p>
    <w:p w14:paraId="4B8236B1" w14:textId="77777777" w:rsidR="00E034D6" w:rsidRDefault="00821905" w:rsidP="00E034D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y </w:t>
      </w:r>
      <w:r w:rsidR="00E034D6">
        <w:rPr>
          <w:sz w:val="22"/>
          <w:szCs w:val="22"/>
        </w:rPr>
        <w:t>cannot</w:t>
      </w:r>
      <w:r>
        <w:rPr>
          <w:sz w:val="22"/>
          <w:szCs w:val="22"/>
        </w:rPr>
        <w:t xml:space="preserve"> provide food for faculty or staff. </w:t>
      </w:r>
    </w:p>
    <w:p w14:paraId="07022E03" w14:textId="77777777" w:rsidR="00E034D6" w:rsidRDefault="00E034D6" w:rsidP="00E034D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henever</w:t>
      </w:r>
      <w:r w:rsidR="00821905">
        <w:rPr>
          <w:sz w:val="22"/>
          <w:szCs w:val="22"/>
        </w:rPr>
        <w:t xml:space="preserve"> the request is over 100 we ask them to provide an itemized list. </w:t>
      </w:r>
    </w:p>
    <w:p w14:paraId="3894AA46" w14:textId="77777777" w:rsidR="00E034D6" w:rsidRDefault="00821905" w:rsidP="00E034D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ask that orgs advertise events that they spend money of food from. 15 places for </w:t>
      </w:r>
      <w:r w:rsidR="00E034D6">
        <w:rPr>
          <w:sz w:val="22"/>
          <w:szCs w:val="22"/>
        </w:rPr>
        <w:t>advertising</w:t>
      </w:r>
      <w:r>
        <w:rPr>
          <w:sz w:val="22"/>
          <w:szCs w:val="22"/>
        </w:rPr>
        <w:t xml:space="preserve">. </w:t>
      </w:r>
      <w:r w:rsidR="00E034D6">
        <w:rPr>
          <w:sz w:val="22"/>
          <w:szCs w:val="22"/>
        </w:rPr>
        <w:t xml:space="preserve">We want to make sure every student has an opportunity to attend these events. </w:t>
      </w:r>
    </w:p>
    <w:p w14:paraId="0889CB7D" w14:textId="77777777" w:rsidR="00AB6B26" w:rsidRDefault="00821905" w:rsidP="00AB6B2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 </w:t>
      </w:r>
      <w:r w:rsidR="00E034D6">
        <w:rPr>
          <w:sz w:val="22"/>
          <w:szCs w:val="22"/>
        </w:rPr>
        <w:t>encourage</w:t>
      </w:r>
      <w:r>
        <w:rPr>
          <w:sz w:val="22"/>
          <w:szCs w:val="22"/>
        </w:rPr>
        <w:t xml:space="preserve"> </w:t>
      </w:r>
      <w:r w:rsidR="00E034D6">
        <w:rPr>
          <w:sz w:val="22"/>
          <w:szCs w:val="22"/>
        </w:rPr>
        <w:t>co-sponsorship</w:t>
      </w:r>
      <w:r>
        <w:rPr>
          <w:sz w:val="22"/>
          <w:szCs w:val="22"/>
        </w:rPr>
        <w:t xml:space="preserve"> which means we courage them to work together and it helps build </w:t>
      </w:r>
      <w:r w:rsidR="00E034D6">
        <w:rPr>
          <w:sz w:val="22"/>
          <w:szCs w:val="22"/>
        </w:rPr>
        <w:t>association</w:t>
      </w:r>
      <w:r>
        <w:rPr>
          <w:sz w:val="22"/>
          <w:szCs w:val="22"/>
        </w:rPr>
        <w:t xml:space="preserve"> between orgs.</w:t>
      </w:r>
    </w:p>
    <w:p w14:paraId="75468DD7" w14:textId="77777777" w:rsidR="00AB6B26" w:rsidRDefault="00EE5A11" w:rsidP="00AB6B2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 w:rsidRPr="00AB6B26">
        <w:rPr>
          <w:sz w:val="22"/>
          <w:szCs w:val="22"/>
        </w:rPr>
        <w:t>When orgs are not allowed to have food</w:t>
      </w:r>
      <w:r w:rsidR="00AB6B26">
        <w:rPr>
          <w:sz w:val="22"/>
          <w:szCs w:val="22"/>
        </w:rPr>
        <w:t>,</w:t>
      </w:r>
      <w:r w:rsidRPr="00AB6B26">
        <w:rPr>
          <w:sz w:val="22"/>
          <w:szCs w:val="22"/>
        </w:rPr>
        <w:t xml:space="preserve"> they can only have one general meeting with </w:t>
      </w:r>
      <w:r w:rsidR="00AB6B26">
        <w:rPr>
          <w:sz w:val="22"/>
          <w:szCs w:val="22"/>
        </w:rPr>
        <w:t>$</w:t>
      </w:r>
      <w:r w:rsidRPr="00AB6B26">
        <w:rPr>
          <w:sz w:val="22"/>
          <w:szCs w:val="22"/>
        </w:rPr>
        <w:t xml:space="preserve">150 for recruitment per </w:t>
      </w:r>
      <w:r w:rsidR="00AB6B26" w:rsidRPr="00AB6B26">
        <w:rPr>
          <w:sz w:val="22"/>
          <w:szCs w:val="22"/>
        </w:rPr>
        <w:t>semester</w:t>
      </w:r>
      <w:r w:rsidRPr="00AB6B26">
        <w:rPr>
          <w:sz w:val="22"/>
          <w:szCs w:val="22"/>
        </w:rPr>
        <w:t xml:space="preserve">. </w:t>
      </w:r>
    </w:p>
    <w:p w14:paraId="1C05D2ED" w14:textId="022E1485" w:rsidR="00AB6B26" w:rsidRDefault="00EE5A11" w:rsidP="00AB6B2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 w:rsidRPr="00AB6B26">
        <w:rPr>
          <w:sz w:val="22"/>
          <w:szCs w:val="22"/>
        </w:rPr>
        <w:t xml:space="preserve">Every single </w:t>
      </w:r>
      <w:r w:rsidR="00AB6B26" w:rsidRPr="00AB6B26">
        <w:rPr>
          <w:sz w:val="22"/>
          <w:szCs w:val="22"/>
        </w:rPr>
        <w:t>budget</w:t>
      </w:r>
      <w:r w:rsidRPr="00AB6B26">
        <w:rPr>
          <w:sz w:val="22"/>
          <w:szCs w:val="22"/>
        </w:rPr>
        <w:t xml:space="preserve"> will have two separate </w:t>
      </w:r>
      <w:r w:rsidR="00AB6B26" w:rsidRPr="00AB6B26">
        <w:rPr>
          <w:sz w:val="22"/>
          <w:szCs w:val="22"/>
        </w:rPr>
        <w:t>requests</w:t>
      </w:r>
      <w:r w:rsidRPr="00AB6B26">
        <w:rPr>
          <w:sz w:val="22"/>
          <w:szCs w:val="22"/>
        </w:rPr>
        <w:t xml:space="preserve"> for </w:t>
      </w:r>
      <w:r w:rsidR="00AB6B26">
        <w:rPr>
          <w:sz w:val="22"/>
          <w:szCs w:val="22"/>
        </w:rPr>
        <w:t>$</w:t>
      </w:r>
      <w:r w:rsidRPr="00AB6B26">
        <w:rPr>
          <w:sz w:val="22"/>
          <w:szCs w:val="22"/>
        </w:rPr>
        <w:t>150</w:t>
      </w:r>
      <w:r w:rsidR="00AB6B26">
        <w:rPr>
          <w:sz w:val="22"/>
          <w:szCs w:val="22"/>
        </w:rPr>
        <w:t xml:space="preserve"> and that will be for their fall and spring welcome event</w:t>
      </w:r>
      <w:r w:rsidRPr="00AB6B26">
        <w:rPr>
          <w:sz w:val="22"/>
          <w:szCs w:val="22"/>
        </w:rPr>
        <w:t>.</w:t>
      </w:r>
    </w:p>
    <w:p w14:paraId="40629AC2" w14:textId="3CC9CB89" w:rsidR="00AB6B26" w:rsidRDefault="00EE5A11" w:rsidP="00AB6B2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 w:rsidRPr="00AB6B26">
        <w:rPr>
          <w:sz w:val="22"/>
          <w:szCs w:val="22"/>
        </w:rPr>
        <w:t xml:space="preserve"> Reques</w:t>
      </w:r>
      <w:r w:rsidR="00AB6B26">
        <w:rPr>
          <w:sz w:val="22"/>
          <w:szCs w:val="22"/>
        </w:rPr>
        <w:t>ts</w:t>
      </w:r>
      <w:r w:rsidRPr="00AB6B26">
        <w:rPr>
          <w:sz w:val="22"/>
          <w:szCs w:val="22"/>
        </w:rPr>
        <w:t xml:space="preserve"> under 200 can be approved by just Tristan and </w:t>
      </w:r>
      <w:r w:rsidR="00AB6B26" w:rsidRPr="00AB6B26">
        <w:rPr>
          <w:sz w:val="22"/>
          <w:szCs w:val="22"/>
        </w:rPr>
        <w:t>me.</w:t>
      </w:r>
      <w:r w:rsidRPr="00AB6B26">
        <w:rPr>
          <w:sz w:val="22"/>
          <w:szCs w:val="22"/>
        </w:rPr>
        <w:t xml:space="preserve"> This helps so the committee isn’t so bogged down. </w:t>
      </w:r>
    </w:p>
    <w:p w14:paraId="31F596CA" w14:textId="77777777" w:rsidR="00855D29" w:rsidRDefault="00D65881" w:rsidP="00AB6B2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 w:rsidRPr="00AB6B26">
        <w:rPr>
          <w:sz w:val="22"/>
          <w:szCs w:val="22"/>
        </w:rPr>
        <w:t xml:space="preserve">When there are </w:t>
      </w:r>
      <w:r w:rsidR="00855D29" w:rsidRPr="00AB6B26">
        <w:rPr>
          <w:sz w:val="22"/>
          <w:szCs w:val="22"/>
        </w:rPr>
        <w:t>co-sponsors</w:t>
      </w:r>
      <w:r w:rsidRPr="00AB6B26">
        <w:rPr>
          <w:sz w:val="22"/>
          <w:szCs w:val="22"/>
        </w:rPr>
        <w:t xml:space="preserve"> we ask the org leaders to meet with us to review the request that they have. </w:t>
      </w:r>
    </w:p>
    <w:p w14:paraId="283B44E7" w14:textId="22F87D8F" w:rsidR="00DC4011" w:rsidRPr="00AB6B26" w:rsidRDefault="00D65881" w:rsidP="00AB6B2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 w:rsidRPr="00AB6B26">
        <w:rPr>
          <w:sz w:val="22"/>
          <w:szCs w:val="22"/>
        </w:rPr>
        <w:t xml:space="preserve">Every time they have a contingency which is a budget request outside the annual budget. </w:t>
      </w:r>
      <w:r w:rsidR="006C04A9" w:rsidRPr="00AB6B26">
        <w:rPr>
          <w:sz w:val="22"/>
          <w:szCs w:val="22"/>
        </w:rPr>
        <w:t xml:space="preserve">That just to see </w:t>
      </w:r>
      <w:r w:rsidR="00855D29" w:rsidRPr="00AB6B26">
        <w:rPr>
          <w:sz w:val="22"/>
          <w:szCs w:val="22"/>
        </w:rPr>
        <w:t>how</w:t>
      </w:r>
      <w:r w:rsidR="006C04A9" w:rsidRPr="00AB6B26">
        <w:rPr>
          <w:sz w:val="22"/>
          <w:szCs w:val="22"/>
        </w:rPr>
        <w:t xml:space="preserve"> much money they have that they don’t get from us which is fundraisers.</w:t>
      </w:r>
    </w:p>
    <w:p w14:paraId="57A4FBD3" w14:textId="3387D9A2" w:rsidR="00861AF9" w:rsidRDefault="00861AF9" w:rsidP="00861AF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s</w:t>
      </w:r>
    </w:p>
    <w:p w14:paraId="7DB4EFD8" w14:textId="5285F56A" w:rsidR="00861AF9" w:rsidRDefault="00861AF9" w:rsidP="00861A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liza: S0 my org is new and everything that we would need would be a </w:t>
      </w:r>
      <w:r w:rsidR="00855D29">
        <w:rPr>
          <w:sz w:val="22"/>
          <w:szCs w:val="22"/>
        </w:rPr>
        <w:t>contingency</w:t>
      </w:r>
      <w:r>
        <w:rPr>
          <w:sz w:val="22"/>
          <w:szCs w:val="22"/>
        </w:rPr>
        <w:t xml:space="preserve"> right</w:t>
      </w:r>
    </w:p>
    <w:p w14:paraId="1DE7C0B0" w14:textId="5FD6381A" w:rsidR="00861AF9" w:rsidRDefault="00861AF9" w:rsidP="00861A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es you can also fill up an org start up request</w:t>
      </w:r>
    </w:p>
    <w:p w14:paraId="3833376E" w14:textId="7344C429" w:rsidR="00861AF9" w:rsidRDefault="00861AF9" w:rsidP="00861A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iden: What does number 9 mean</w:t>
      </w:r>
      <w:r w:rsidR="008B6475">
        <w:rPr>
          <w:sz w:val="22"/>
          <w:szCs w:val="22"/>
        </w:rPr>
        <w:t>?</w:t>
      </w:r>
    </w:p>
    <w:p w14:paraId="671D1CA2" w14:textId="3A461896" w:rsidR="00861AF9" w:rsidRDefault="00861AF9" w:rsidP="00861A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metimes for very large food events is basically when orgs get together and try to start an event to get more money.</w:t>
      </w:r>
    </w:p>
    <w:p w14:paraId="2E29F9FA" w14:textId="7742661C" w:rsidR="00861AF9" w:rsidRDefault="00861AF9" w:rsidP="00861A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ohn: </w:t>
      </w:r>
      <w:r w:rsidR="007F288C">
        <w:rPr>
          <w:sz w:val="22"/>
          <w:szCs w:val="22"/>
        </w:rPr>
        <w:t xml:space="preserve">Number 3: Orgs </w:t>
      </w:r>
      <w:r w:rsidR="008B6475">
        <w:rPr>
          <w:sz w:val="22"/>
          <w:szCs w:val="22"/>
        </w:rPr>
        <w:t>cannot</w:t>
      </w:r>
      <w:r w:rsidR="007F288C">
        <w:rPr>
          <w:sz w:val="22"/>
          <w:szCs w:val="22"/>
        </w:rPr>
        <w:t xml:space="preserve"> come in and say they want to buy food for faculty. If your advisors </w:t>
      </w:r>
      <w:r w:rsidR="008B6475">
        <w:rPr>
          <w:sz w:val="22"/>
          <w:szCs w:val="22"/>
        </w:rPr>
        <w:t>show</w:t>
      </w:r>
      <w:r w:rsidR="007F288C">
        <w:rPr>
          <w:sz w:val="22"/>
          <w:szCs w:val="22"/>
        </w:rPr>
        <w:t xml:space="preserve"> up at your event who is going to tell that faculty to get out and not eat. We state up front that we don’t buy food up front for faculty.</w:t>
      </w:r>
    </w:p>
    <w:p w14:paraId="5F9BB841" w14:textId="67FD3154" w:rsidR="50108C35" w:rsidRPr="006C04A9" w:rsidRDefault="50108C35" w:rsidP="4523150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>Travel</w:t>
      </w:r>
    </w:p>
    <w:p w14:paraId="775A5A20" w14:textId="0FFADC6D" w:rsidR="006C04A9" w:rsidRDefault="00527A70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E541A">
        <w:rPr>
          <w:sz w:val="22"/>
          <w:szCs w:val="22"/>
        </w:rPr>
        <w:t>maximum</w:t>
      </w:r>
      <w:r>
        <w:rPr>
          <w:sz w:val="22"/>
          <w:szCs w:val="22"/>
        </w:rPr>
        <w:t xml:space="preserve"> for 7000 is available. For travel the max is </w:t>
      </w:r>
      <w:r w:rsidR="003818D3">
        <w:rPr>
          <w:sz w:val="22"/>
          <w:szCs w:val="22"/>
        </w:rPr>
        <w:t>$</w:t>
      </w:r>
      <w:r>
        <w:rPr>
          <w:sz w:val="22"/>
          <w:szCs w:val="22"/>
        </w:rPr>
        <w:t xml:space="preserve">7000. There is sometimes this </w:t>
      </w:r>
      <w:r w:rsidR="003818D3">
        <w:rPr>
          <w:sz w:val="22"/>
          <w:szCs w:val="22"/>
        </w:rPr>
        <w:t>guideline</w:t>
      </w:r>
      <w:r>
        <w:rPr>
          <w:sz w:val="22"/>
          <w:szCs w:val="22"/>
        </w:rPr>
        <w:t xml:space="preserve"> is excepted but that needs to be voted on by two thirds majority</w:t>
      </w:r>
    </w:p>
    <w:p w14:paraId="03329721" w14:textId="7F25FC3E" w:rsidR="00361EAC" w:rsidRDefault="00527A70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e third of expense needs to be paid for by the org. When it goes over </w:t>
      </w:r>
      <w:r w:rsidR="003818D3">
        <w:rPr>
          <w:sz w:val="22"/>
          <w:szCs w:val="22"/>
        </w:rPr>
        <w:t>$</w:t>
      </w:r>
      <w:r>
        <w:rPr>
          <w:sz w:val="22"/>
          <w:szCs w:val="22"/>
        </w:rPr>
        <w:t xml:space="preserve">7000 that is when the contribution </w:t>
      </w:r>
      <w:r w:rsidR="00361EAC">
        <w:rPr>
          <w:sz w:val="22"/>
          <w:szCs w:val="22"/>
        </w:rPr>
        <w:t>switched,</w:t>
      </w:r>
      <w:r>
        <w:rPr>
          <w:sz w:val="22"/>
          <w:szCs w:val="22"/>
        </w:rPr>
        <w:t xml:space="preserve"> and we only give them 1/3. </w:t>
      </w:r>
    </w:p>
    <w:p w14:paraId="1336728C" w14:textId="03C6BF9C" w:rsidR="00361EAC" w:rsidRDefault="00527A70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g fees will not be used for any food </w:t>
      </w:r>
      <w:r w:rsidR="00B9316D">
        <w:rPr>
          <w:sz w:val="22"/>
          <w:szCs w:val="22"/>
        </w:rPr>
        <w:t>on the trips.</w:t>
      </w:r>
      <w:r w:rsidR="00722AD6">
        <w:rPr>
          <w:sz w:val="22"/>
          <w:szCs w:val="22"/>
        </w:rPr>
        <w:t xml:space="preserve"> Orgs can’t request to go McDonalds and expect that to be paid for.</w:t>
      </w:r>
    </w:p>
    <w:p w14:paraId="61E9AD8E" w14:textId="77777777" w:rsidR="00361EAC" w:rsidRDefault="00B9316D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Seg fees </w:t>
      </w:r>
      <w:r w:rsidR="00361EAC">
        <w:rPr>
          <w:sz w:val="22"/>
          <w:szCs w:val="22"/>
        </w:rPr>
        <w:t>cannot</w:t>
      </w:r>
      <w:r>
        <w:rPr>
          <w:sz w:val="22"/>
          <w:szCs w:val="22"/>
        </w:rPr>
        <w:t xml:space="preserve"> be used for travel registration for non </w:t>
      </w:r>
      <w:r w:rsidR="00361EAC">
        <w:rPr>
          <w:sz w:val="22"/>
          <w:szCs w:val="22"/>
        </w:rPr>
        <w:t>UWGB</w:t>
      </w:r>
      <w:r>
        <w:rPr>
          <w:sz w:val="22"/>
          <w:szCs w:val="22"/>
        </w:rPr>
        <w:t xml:space="preserve"> events. </w:t>
      </w:r>
    </w:p>
    <w:p w14:paraId="3BC4DEB9" w14:textId="77777777" w:rsidR="00361EAC" w:rsidRDefault="00B9316D" w:rsidP="00361EAC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tudents pay for seg fees. </w:t>
      </w:r>
      <w:r w:rsidR="00EB3EE5">
        <w:rPr>
          <w:sz w:val="22"/>
          <w:szCs w:val="22"/>
        </w:rPr>
        <w:t xml:space="preserve">We </w:t>
      </w:r>
      <w:r w:rsidR="00361EAC">
        <w:rPr>
          <w:sz w:val="22"/>
          <w:szCs w:val="22"/>
        </w:rPr>
        <w:t>cannot</w:t>
      </w:r>
      <w:r w:rsidR="00EB3EE5">
        <w:rPr>
          <w:sz w:val="22"/>
          <w:szCs w:val="22"/>
        </w:rPr>
        <w:t xml:space="preserve"> allocate money that benefits non </w:t>
      </w:r>
      <w:r w:rsidR="00361EAC">
        <w:rPr>
          <w:sz w:val="22"/>
          <w:szCs w:val="22"/>
        </w:rPr>
        <w:t>UWGB</w:t>
      </w:r>
      <w:r w:rsidR="00EB3EE5">
        <w:rPr>
          <w:sz w:val="22"/>
          <w:szCs w:val="22"/>
        </w:rPr>
        <w:t xml:space="preserve"> students.</w:t>
      </w:r>
    </w:p>
    <w:p w14:paraId="3ABC89F0" w14:textId="507632C8" w:rsidR="001D72EA" w:rsidRDefault="00EB3EE5" w:rsidP="00361EAC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72EA">
        <w:rPr>
          <w:sz w:val="22"/>
          <w:szCs w:val="22"/>
        </w:rPr>
        <w:t>SUFAC</w:t>
      </w:r>
      <w:r w:rsidR="0021195B">
        <w:rPr>
          <w:sz w:val="22"/>
          <w:szCs w:val="22"/>
        </w:rPr>
        <w:t xml:space="preserve"> mem</w:t>
      </w:r>
      <w:r w:rsidR="009A3BF8">
        <w:rPr>
          <w:sz w:val="22"/>
          <w:szCs w:val="22"/>
        </w:rPr>
        <w:t xml:space="preserve">bers will consider expense </w:t>
      </w:r>
      <w:r w:rsidR="001D72EA">
        <w:rPr>
          <w:sz w:val="22"/>
          <w:szCs w:val="22"/>
        </w:rPr>
        <w:t xml:space="preserve">as well convene when deciding level of funding for lodging. </w:t>
      </w:r>
    </w:p>
    <w:p w14:paraId="546DCFF3" w14:textId="1EF61A33" w:rsidR="009A3BF8" w:rsidRDefault="00EB3EE5" w:rsidP="001D72EA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y </w:t>
      </w:r>
      <w:r w:rsidR="0021195B">
        <w:rPr>
          <w:sz w:val="22"/>
          <w:szCs w:val="22"/>
        </w:rPr>
        <w:t>can’t</w:t>
      </w:r>
      <w:r>
        <w:rPr>
          <w:sz w:val="22"/>
          <w:szCs w:val="22"/>
        </w:rPr>
        <w:t xml:space="preserve"> go to the ritz </w:t>
      </w:r>
      <w:r w:rsidR="0021195B">
        <w:rPr>
          <w:sz w:val="22"/>
          <w:szCs w:val="22"/>
        </w:rPr>
        <w:t>Carleton</w:t>
      </w:r>
      <w:r>
        <w:rPr>
          <w:sz w:val="22"/>
          <w:szCs w:val="22"/>
        </w:rPr>
        <w:t xml:space="preserve"> and expect </w:t>
      </w:r>
      <w:r w:rsidR="001D72EA">
        <w:rPr>
          <w:sz w:val="22"/>
          <w:szCs w:val="22"/>
        </w:rPr>
        <w:t xml:space="preserve">SUFAC </w:t>
      </w:r>
      <w:r>
        <w:rPr>
          <w:sz w:val="22"/>
          <w:szCs w:val="22"/>
        </w:rPr>
        <w:t xml:space="preserve">to pay for it. </w:t>
      </w:r>
    </w:p>
    <w:p w14:paraId="11D96E17" w14:textId="77777777" w:rsidR="001D72EA" w:rsidRDefault="00EB3EE5" w:rsidP="00361EAC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gs are limited to 10 trips a fiscal year with the exception of club sports.</w:t>
      </w:r>
      <w:r w:rsidR="00984846">
        <w:rPr>
          <w:sz w:val="22"/>
          <w:szCs w:val="22"/>
        </w:rPr>
        <w:t xml:space="preserve"> </w:t>
      </w:r>
    </w:p>
    <w:p w14:paraId="38F9CA39" w14:textId="77777777" w:rsidR="00B226F9" w:rsidRDefault="001D72EA" w:rsidP="001D72EA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vel</w:t>
      </w:r>
      <w:r w:rsidR="00984846">
        <w:rPr>
          <w:sz w:val="22"/>
          <w:szCs w:val="22"/>
        </w:rPr>
        <w:t xml:space="preserve"> expenses are limited at </w:t>
      </w:r>
      <w:r w:rsidR="00825193">
        <w:rPr>
          <w:sz w:val="22"/>
          <w:szCs w:val="22"/>
        </w:rPr>
        <w:t>$</w:t>
      </w:r>
      <w:r w:rsidR="00984846">
        <w:rPr>
          <w:sz w:val="22"/>
          <w:szCs w:val="22"/>
        </w:rPr>
        <w:t xml:space="preserve">50 per person per day. That allows us to make sure that this isn’t an overly expensive trip. </w:t>
      </w:r>
    </w:p>
    <w:p w14:paraId="1EBE4BBF" w14:textId="77777777" w:rsidR="00B226F9" w:rsidRDefault="00984846" w:rsidP="001D72EA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rg</w:t>
      </w:r>
      <w:r w:rsidR="00825193">
        <w:rPr>
          <w:sz w:val="22"/>
          <w:szCs w:val="22"/>
        </w:rPr>
        <w:t>s</w:t>
      </w:r>
      <w:r>
        <w:rPr>
          <w:sz w:val="22"/>
          <w:szCs w:val="22"/>
        </w:rPr>
        <w:t xml:space="preserve"> are limited to </w:t>
      </w:r>
      <w:r w:rsidR="00825193">
        <w:rPr>
          <w:sz w:val="22"/>
          <w:szCs w:val="22"/>
        </w:rPr>
        <w:t>$</w:t>
      </w:r>
      <w:r w:rsidR="004870C6">
        <w:rPr>
          <w:sz w:val="22"/>
          <w:szCs w:val="22"/>
        </w:rPr>
        <w:t xml:space="preserve">7000 a fiscal year with </w:t>
      </w:r>
      <w:r w:rsidR="00825193">
        <w:rPr>
          <w:sz w:val="22"/>
          <w:szCs w:val="22"/>
        </w:rPr>
        <w:t>$</w:t>
      </w:r>
      <w:r w:rsidR="004870C6">
        <w:rPr>
          <w:sz w:val="22"/>
          <w:szCs w:val="22"/>
        </w:rPr>
        <w:t>4000 for gas</w:t>
      </w:r>
      <w:r w:rsidR="00825193">
        <w:rPr>
          <w:sz w:val="22"/>
          <w:szCs w:val="22"/>
        </w:rPr>
        <w:t>,</w:t>
      </w:r>
      <w:r w:rsidR="004870C6">
        <w:rPr>
          <w:sz w:val="22"/>
          <w:szCs w:val="22"/>
        </w:rPr>
        <w:t xml:space="preserve"> travel</w:t>
      </w:r>
      <w:r w:rsidR="00825193">
        <w:rPr>
          <w:sz w:val="22"/>
          <w:szCs w:val="22"/>
        </w:rPr>
        <w:t>,</w:t>
      </w:r>
      <w:r w:rsidR="004870C6">
        <w:rPr>
          <w:sz w:val="22"/>
          <w:szCs w:val="22"/>
        </w:rPr>
        <w:t xml:space="preserve"> and accommodations and </w:t>
      </w:r>
      <w:r w:rsidR="00825193">
        <w:rPr>
          <w:sz w:val="22"/>
          <w:szCs w:val="22"/>
        </w:rPr>
        <w:t>$</w:t>
      </w:r>
      <w:r w:rsidR="004870C6">
        <w:rPr>
          <w:sz w:val="22"/>
          <w:szCs w:val="22"/>
        </w:rPr>
        <w:t>300</w:t>
      </w:r>
      <w:r w:rsidR="00825193">
        <w:rPr>
          <w:sz w:val="22"/>
          <w:szCs w:val="22"/>
        </w:rPr>
        <w:t>0</w:t>
      </w:r>
      <w:r w:rsidR="004870C6">
        <w:rPr>
          <w:sz w:val="22"/>
          <w:szCs w:val="22"/>
        </w:rPr>
        <w:t xml:space="preserve"> for registration. That is basically everything that doesn’t have to do with</w:t>
      </w:r>
      <w:r w:rsidR="00B226F9">
        <w:rPr>
          <w:sz w:val="22"/>
          <w:szCs w:val="22"/>
        </w:rPr>
        <w:t xml:space="preserve"> registration</w:t>
      </w:r>
      <w:r w:rsidR="004870C6">
        <w:rPr>
          <w:sz w:val="22"/>
          <w:szCs w:val="22"/>
        </w:rPr>
        <w:t xml:space="preserve">. </w:t>
      </w:r>
    </w:p>
    <w:p w14:paraId="35DEC683" w14:textId="77777777" w:rsidR="00B226F9" w:rsidRDefault="004870C6" w:rsidP="001D72EA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gistration is defined as group cost. </w:t>
      </w:r>
    </w:p>
    <w:p w14:paraId="44E7A248" w14:textId="77777777" w:rsidR="00B226F9" w:rsidRDefault="004870C6" w:rsidP="00B226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p to </w:t>
      </w:r>
      <w:r w:rsidR="00825193">
        <w:rPr>
          <w:sz w:val="22"/>
          <w:szCs w:val="22"/>
        </w:rPr>
        <w:t>$</w:t>
      </w:r>
      <w:r>
        <w:rPr>
          <w:sz w:val="22"/>
          <w:szCs w:val="22"/>
        </w:rPr>
        <w:t xml:space="preserve">3000 for registration and over </w:t>
      </w:r>
      <w:r w:rsidR="00825193">
        <w:rPr>
          <w:sz w:val="22"/>
          <w:szCs w:val="22"/>
        </w:rPr>
        <w:t>$</w:t>
      </w:r>
      <w:r>
        <w:rPr>
          <w:sz w:val="22"/>
          <w:szCs w:val="22"/>
        </w:rPr>
        <w:t xml:space="preserve">3000 the rest will be used in trip cost. </w:t>
      </w:r>
    </w:p>
    <w:p w14:paraId="36E1D7DB" w14:textId="77777777" w:rsidR="00B226F9" w:rsidRDefault="002F5615" w:rsidP="00B226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gistration can be very expensive </w:t>
      </w:r>
      <w:r w:rsidR="00DA23DF">
        <w:rPr>
          <w:sz w:val="22"/>
          <w:szCs w:val="22"/>
        </w:rPr>
        <w:t xml:space="preserve">and when the registration is over when registration is under </w:t>
      </w:r>
      <w:r w:rsidR="00B226F9">
        <w:rPr>
          <w:sz w:val="22"/>
          <w:szCs w:val="22"/>
        </w:rPr>
        <w:t>$</w:t>
      </w:r>
      <w:r w:rsidR="00DA23DF">
        <w:rPr>
          <w:sz w:val="22"/>
          <w:szCs w:val="22"/>
        </w:rPr>
        <w:t xml:space="preserve">3000 that will not count towards the trip cost. </w:t>
      </w:r>
    </w:p>
    <w:p w14:paraId="38E1E58C" w14:textId="77777777" w:rsidR="00B226F9" w:rsidRDefault="00DA23DF" w:rsidP="00B226F9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would pay the first </w:t>
      </w:r>
      <w:r w:rsidR="00B226F9">
        <w:rPr>
          <w:sz w:val="22"/>
          <w:szCs w:val="22"/>
        </w:rPr>
        <w:t>$</w:t>
      </w:r>
      <w:r>
        <w:rPr>
          <w:sz w:val="22"/>
          <w:szCs w:val="22"/>
        </w:rPr>
        <w:t xml:space="preserve">3000 for all orgs but after </w:t>
      </w:r>
      <w:r w:rsidR="00B226F9">
        <w:rPr>
          <w:sz w:val="22"/>
          <w:szCs w:val="22"/>
        </w:rPr>
        <w:t>$</w:t>
      </w:r>
      <w:r>
        <w:rPr>
          <w:sz w:val="22"/>
          <w:szCs w:val="22"/>
        </w:rPr>
        <w:t>3000 it gets folded in and gets factored into the trip cost.</w:t>
      </w:r>
      <w:r w:rsidR="00C47A0B">
        <w:rPr>
          <w:sz w:val="22"/>
          <w:szCs w:val="22"/>
        </w:rPr>
        <w:t xml:space="preserve"> </w:t>
      </w:r>
    </w:p>
    <w:p w14:paraId="60FF37C5" w14:textId="52710A0F" w:rsidR="003A114B" w:rsidRDefault="00A14A7F" w:rsidP="00A14A7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C47A0B">
        <w:rPr>
          <w:sz w:val="22"/>
          <w:szCs w:val="22"/>
        </w:rPr>
        <w:t xml:space="preserve">rgs who violate these guidelines will get that pointed out before budgets are presented. </w:t>
      </w:r>
    </w:p>
    <w:p w14:paraId="3C72FF40" w14:textId="77777777" w:rsidR="003A114B" w:rsidRDefault="00C47A0B" w:rsidP="00A14A7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All </w:t>
      </w:r>
      <w:r w:rsidR="003A114B">
        <w:rPr>
          <w:sz w:val="22"/>
          <w:szCs w:val="22"/>
        </w:rPr>
        <w:t>SUFAC</w:t>
      </w:r>
      <w:r>
        <w:rPr>
          <w:sz w:val="22"/>
          <w:szCs w:val="22"/>
        </w:rPr>
        <w:t xml:space="preserve"> </w:t>
      </w:r>
      <w:r w:rsidR="00342D62">
        <w:rPr>
          <w:sz w:val="22"/>
          <w:szCs w:val="22"/>
        </w:rPr>
        <w:t xml:space="preserve">provided funds must be equally distributed between all students. </w:t>
      </w:r>
    </w:p>
    <w:p w14:paraId="4AE31950" w14:textId="77777777" w:rsidR="003A114B" w:rsidRDefault="00342D62" w:rsidP="00A14A7F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 cancellation</w:t>
      </w:r>
      <w:r w:rsidR="003A114B">
        <w:rPr>
          <w:sz w:val="22"/>
          <w:szCs w:val="22"/>
        </w:rPr>
        <w:t>s</w:t>
      </w:r>
      <w:r>
        <w:rPr>
          <w:sz w:val="22"/>
          <w:szCs w:val="22"/>
        </w:rPr>
        <w:t xml:space="preserve"> are expected to be paid in full. </w:t>
      </w:r>
    </w:p>
    <w:p w14:paraId="127BA15D" w14:textId="77777777" w:rsidR="000439E3" w:rsidRDefault="00342D62" w:rsidP="003A114B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3A114B">
        <w:rPr>
          <w:sz w:val="22"/>
          <w:szCs w:val="22"/>
        </w:rPr>
        <w:t>e</w:t>
      </w:r>
      <w:r>
        <w:rPr>
          <w:sz w:val="22"/>
          <w:szCs w:val="22"/>
        </w:rPr>
        <w:t xml:space="preserve"> require all money to be paid back if.</w:t>
      </w:r>
    </w:p>
    <w:p w14:paraId="6399D299" w14:textId="77777777" w:rsidR="000439E3" w:rsidRDefault="00342D62" w:rsidP="003A114B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This </w:t>
      </w:r>
      <w:r w:rsidR="003A114B">
        <w:rPr>
          <w:sz w:val="22"/>
          <w:szCs w:val="22"/>
        </w:rPr>
        <w:t>would</w:t>
      </w:r>
      <w:r>
        <w:rPr>
          <w:sz w:val="22"/>
          <w:szCs w:val="22"/>
        </w:rPr>
        <w:t xml:space="preserve"> happen if members decided not to go </w:t>
      </w:r>
      <w:r w:rsidR="005D4C6E">
        <w:rPr>
          <w:sz w:val="22"/>
          <w:szCs w:val="22"/>
        </w:rPr>
        <w:t xml:space="preserve">they are responsible for paying off that cost. </w:t>
      </w:r>
    </w:p>
    <w:p w14:paraId="398A217E" w14:textId="77777777" w:rsidR="000439E3" w:rsidRDefault="005D4C6E" w:rsidP="003A114B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ame with hotels, if they find they have rented to many hotels that </w:t>
      </w:r>
      <w:r w:rsidR="00DF39B3">
        <w:rPr>
          <w:sz w:val="22"/>
          <w:szCs w:val="22"/>
        </w:rPr>
        <w:t xml:space="preserve">is on them and they are responsible for those fees. </w:t>
      </w:r>
    </w:p>
    <w:p w14:paraId="13E77CD0" w14:textId="77777777" w:rsidR="000439E3" w:rsidRDefault="00DF39B3" w:rsidP="000439E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 trip cost </w:t>
      </w:r>
      <w:r w:rsidR="000439E3">
        <w:rPr>
          <w:sz w:val="22"/>
          <w:szCs w:val="22"/>
        </w:rPr>
        <w:t>exceeds</w:t>
      </w:r>
      <w:r>
        <w:rPr>
          <w:sz w:val="22"/>
          <w:szCs w:val="22"/>
        </w:rPr>
        <w:t xml:space="preserve"> </w:t>
      </w:r>
      <w:r w:rsidR="000439E3">
        <w:rPr>
          <w:sz w:val="22"/>
          <w:szCs w:val="22"/>
        </w:rPr>
        <w:t xml:space="preserve">what they are given </w:t>
      </w:r>
      <w:r>
        <w:rPr>
          <w:sz w:val="22"/>
          <w:szCs w:val="22"/>
        </w:rPr>
        <w:t xml:space="preserve">they are expected to pay for the remaining. </w:t>
      </w:r>
    </w:p>
    <w:p w14:paraId="49B6419E" w14:textId="77777777" w:rsidR="000439E3" w:rsidRDefault="00DF39B3" w:rsidP="000439E3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cost changes from being approved they are required to pay for the rest themselves. </w:t>
      </w:r>
    </w:p>
    <w:p w14:paraId="3FE6F748" w14:textId="397C8B64" w:rsidR="000439E3" w:rsidRDefault="005303EB" w:rsidP="000439E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re are some guidelines that </w:t>
      </w:r>
      <w:r w:rsidR="000439E3">
        <w:rPr>
          <w:sz w:val="22"/>
          <w:szCs w:val="22"/>
        </w:rPr>
        <w:t>cannot</w:t>
      </w:r>
      <w:r>
        <w:rPr>
          <w:sz w:val="22"/>
          <w:szCs w:val="22"/>
        </w:rPr>
        <w:t xml:space="preserve"> be enforced but they are strongly encouraged to. </w:t>
      </w:r>
    </w:p>
    <w:p w14:paraId="2FA4F330" w14:textId="77777777" w:rsidR="000439E3" w:rsidRDefault="000439E3" w:rsidP="000439E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FAC</w:t>
      </w:r>
      <w:r w:rsidR="005303EB">
        <w:rPr>
          <w:sz w:val="22"/>
          <w:szCs w:val="22"/>
        </w:rPr>
        <w:t xml:space="preserve"> will not provide transportation within the </w:t>
      </w:r>
      <w:r>
        <w:rPr>
          <w:sz w:val="22"/>
          <w:szCs w:val="22"/>
        </w:rPr>
        <w:t>G</w:t>
      </w:r>
      <w:r w:rsidR="005303EB">
        <w:rPr>
          <w:sz w:val="22"/>
          <w:szCs w:val="22"/>
        </w:rPr>
        <w:t xml:space="preserve">reen </w:t>
      </w:r>
      <w:r>
        <w:rPr>
          <w:sz w:val="22"/>
          <w:szCs w:val="22"/>
        </w:rPr>
        <w:t>B</w:t>
      </w:r>
      <w:r w:rsidR="005303EB">
        <w:rPr>
          <w:sz w:val="22"/>
          <w:szCs w:val="22"/>
        </w:rPr>
        <w:t xml:space="preserve">ay metro transportation system. </w:t>
      </w:r>
    </w:p>
    <w:p w14:paraId="711DF3B7" w14:textId="77777777" w:rsidR="003803E4" w:rsidRDefault="005303EB" w:rsidP="000439E3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very student gets a free bus pass so we will not be </w:t>
      </w:r>
      <w:r w:rsidR="000439E3">
        <w:rPr>
          <w:sz w:val="22"/>
          <w:szCs w:val="22"/>
        </w:rPr>
        <w:t>funding</w:t>
      </w:r>
      <w:r>
        <w:rPr>
          <w:sz w:val="22"/>
          <w:szCs w:val="22"/>
        </w:rPr>
        <w:t xml:space="preserve"> transportation if they can reach th</w:t>
      </w:r>
      <w:r w:rsidR="000439E3">
        <w:rPr>
          <w:sz w:val="22"/>
          <w:szCs w:val="22"/>
        </w:rPr>
        <w:t>e</w:t>
      </w:r>
      <w:r>
        <w:rPr>
          <w:sz w:val="22"/>
          <w:szCs w:val="22"/>
        </w:rPr>
        <w:t xml:space="preserve"> bus system unless an exception. </w:t>
      </w:r>
    </w:p>
    <w:p w14:paraId="7D1F3888" w14:textId="1309117D" w:rsidR="00527A70" w:rsidRDefault="003803E4" w:rsidP="003803E4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4D4450">
        <w:rPr>
          <w:sz w:val="22"/>
          <w:szCs w:val="22"/>
        </w:rPr>
        <w:t xml:space="preserve">decide all </w:t>
      </w:r>
      <w:r>
        <w:rPr>
          <w:sz w:val="22"/>
          <w:szCs w:val="22"/>
        </w:rPr>
        <w:t>budgets</w:t>
      </w:r>
      <w:r w:rsidR="004D4450">
        <w:rPr>
          <w:sz w:val="22"/>
          <w:szCs w:val="22"/>
        </w:rPr>
        <w:t xml:space="preserve"> on </w:t>
      </w:r>
      <w:r w:rsidR="000248F0">
        <w:rPr>
          <w:sz w:val="22"/>
          <w:szCs w:val="22"/>
        </w:rPr>
        <w:t>D Day</w:t>
      </w:r>
      <w:r w:rsidR="004D4450">
        <w:rPr>
          <w:sz w:val="22"/>
          <w:szCs w:val="22"/>
        </w:rPr>
        <w:t xml:space="preserve"> and if we vote to not allow the request they </w:t>
      </w:r>
      <w:r>
        <w:rPr>
          <w:sz w:val="22"/>
          <w:szCs w:val="22"/>
        </w:rPr>
        <w:t>cannot</w:t>
      </w:r>
      <w:r w:rsidR="004D4450">
        <w:rPr>
          <w:sz w:val="22"/>
          <w:szCs w:val="22"/>
        </w:rPr>
        <w:t xml:space="preserve"> come back to use the next year for a contingency. </w:t>
      </w:r>
    </w:p>
    <w:p w14:paraId="2C823518" w14:textId="77777777" w:rsidR="003803E4" w:rsidRDefault="004D4450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l student orgs </w:t>
      </w:r>
      <w:r w:rsidR="003803E4">
        <w:rPr>
          <w:sz w:val="22"/>
          <w:szCs w:val="22"/>
        </w:rPr>
        <w:t>must</w:t>
      </w:r>
      <w:r>
        <w:rPr>
          <w:sz w:val="22"/>
          <w:szCs w:val="22"/>
        </w:rPr>
        <w:t xml:space="preserve"> preset to </w:t>
      </w:r>
      <w:r w:rsidR="003803E4">
        <w:rPr>
          <w:sz w:val="22"/>
          <w:szCs w:val="22"/>
        </w:rPr>
        <w:t>SUFAC</w:t>
      </w:r>
      <w:r>
        <w:rPr>
          <w:sz w:val="22"/>
          <w:szCs w:val="22"/>
        </w:rPr>
        <w:t xml:space="preserve"> 5 weeks before travel. </w:t>
      </w:r>
    </w:p>
    <w:p w14:paraId="38890DCF" w14:textId="3C05D48A" w:rsidR="004D4450" w:rsidRDefault="004D4450" w:rsidP="003803E4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t is hard to plan a trip that close in </w:t>
      </w:r>
      <w:r w:rsidR="00B32FB4">
        <w:rPr>
          <w:sz w:val="22"/>
          <w:szCs w:val="22"/>
        </w:rPr>
        <w:t>advance,</w:t>
      </w:r>
      <w:r>
        <w:rPr>
          <w:sz w:val="22"/>
          <w:szCs w:val="22"/>
        </w:rPr>
        <w:t xml:space="preserve"> but this is just to give administration time for planning and for students to get forms in. </w:t>
      </w:r>
    </w:p>
    <w:p w14:paraId="1854C49C" w14:textId="0E2D1C75" w:rsidR="004D4450" w:rsidRDefault="004D4450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</w:t>
      </w:r>
      <w:r w:rsidR="00B32FB4">
        <w:rPr>
          <w:sz w:val="22"/>
          <w:szCs w:val="22"/>
        </w:rPr>
        <w:t>ip</w:t>
      </w:r>
      <w:r>
        <w:rPr>
          <w:sz w:val="22"/>
          <w:szCs w:val="22"/>
        </w:rPr>
        <w:t xml:space="preserve"> cancellations must go through office of student life</w:t>
      </w:r>
      <w:r w:rsidR="005B7D56">
        <w:rPr>
          <w:sz w:val="22"/>
          <w:szCs w:val="22"/>
        </w:rPr>
        <w:t xml:space="preserve"> 24 hours in advance</w:t>
      </w:r>
      <w:r>
        <w:rPr>
          <w:sz w:val="22"/>
          <w:szCs w:val="22"/>
        </w:rPr>
        <w:t xml:space="preserve">. </w:t>
      </w:r>
    </w:p>
    <w:p w14:paraId="345C903A" w14:textId="3E7A8011" w:rsidR="004D4450" w:rsidRDefault="00087071" w:rsidP="006C04A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st five</w:t>
      </w:r>
      <w:r w:rsidR="00601C04">
        <w:rPr>
          <w:sz w:val="22"/>
          <w:szCs w:val="22"/>
        </w:rPr>
        <w:t xml:space="preserve"> bullet points</w:t>
      </w:r>
    </w:p>
    <w:p w14:paraId="1E0217C9" w14:textId="77777777" w:rsidR="00B637EE" w:rsidRDefault="00087071" w:rsidP="0008707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3. We are trying to </w:t>
      </w:r>
      <w:r w:rsidR="00601C04">
        <w:rPr>
          <w:sz w:val="22"/>
          <w:szCs w:val="22"/>
        </w:rPr>
        <w:t>promote conservative spending</w:t>
      </w:r>
      <w:r>
        <w:rPr>
          <w:sz w:val="22"/>
          <w:szCs w:val="22"/>
        </w:rPr>
        <w:t>.</w:t>
      </w:r>
      <w:r w:rsidR="00B637EE">
        <w:rPr>
          <w:sz w:val="22"/>
          <w:szCs w:val="22"/>
        </w:rPr>
        <w:t xml:space="preserve"> If an org is exceeding our guidelines in terms of cost limits,</w:t>
      </w:r>
      <w:r>
        <w:rPr>
          <w:sz w:val="22"/>
          <w:szCs w:val="22"/>
        </w:rPr>
        <w:t xml:space="preserve"> </w:t>
      </w:r>
      <w:r w:rsidR="00B637EE">
        <w:rPr>
          <w:sz w:val="22"/>
          <w:szCs w:val="22"/>
        </w:rPr>
        <w:t>w</w:t>
      </w:r>
      <w:r>
        <w:rPr>
          <w:sz w:val="22"/>
          <w:szCs w:val="22"/>
        </w:rPr>
        <w:t>e can review their agency and lower their cost.</w:t>
      </w:r>
    </w:p>
    <w:p w14:paraId="7BA006E9" w14:textId="1C57471B" w:rsidR="00087071" w:rsidRDefault="00087071" w:rsidP="00B637EE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The agency is the money orgs have from fundraising. They don’t have to follow as many </w:t>
      </w:r>
      <w:r w:rsidR="00B637EE">
        <w:rPr>
          <w:sz w:val="22"/>
          <w:szCs w:val="22"/>
        </w:rPr>
        <w:t xml:space="preserve">guidelines </w:t>
      </w:r>
      <w:r w:rsidR="008C508E">
        <w:rPr>
          <w:sz w:val="22"/>
          <w:szCs w:val="22"/>
        </w:rPr>
        <w:t>for it</w:t>
      </w:r>
      <w:r>
        <w:rPr>
          <w:sz w:val="22"/>
          <w:szCs w:val="22"/>
        </w:rPr>
        <w:t xml:space="preserve">. </w:t>
      </w:r>
    </w:p>
    <w:p w14:paraId="5850610B" w14:textId="77777777" w:rsidR="002468ED" w:rsidRDefault="00087071" w:rsidP="0008707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2F4C49">
        <w:rPr>
          <w:sz w:val="22"/>
          <w:szCs w:val="22"/>
        </w:rPr>
        <w:t>That is something you will be seeing If an org wants to present they must send us</w:t>
      </w:r>
      <w:r w:rsidR="002468ED">
        <w:rPr>
          <w:sz w:val="22"/>
          <w:szCs w:val="22"/>
        </w:rPr>
        <w:t xml:space="preserve"> it </w:t>
      </w:r>
      <w:r w:rsidR="002F4C49">
        <w:rPr>
          <w:sz w:val="22"/>
          <w:szCs w:val="22"/>
        </w:rPr>
        <w:t>before we can present it.</w:t>
      </w:r>
    </w:p>
    <w:p w14:paraId="3DAB98AA" w14:textId="5DD83CE2" w:rsidR="00087071" w:rsidRDefault="002F4C49" w:rsidP="0008707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A rep</w:t>
      </w:r>
      <w:r w:rsidR="002468ED">
        <w:rPr>
          <w:sz w:val="22"/>
          <w:szCs w:val="22"/>
        </w:rPr>
        <w:t>resentative</w:t>
      </w:r>
      <w:r>
        <w:rPr>
          <w:sz w:val="22"/>
          <w:szCs w:val="22"/>
        </w:rPr>
        <w:t xml:space="preserve"> must be present at the meeting to </w:t>
      </w:r>
      <w:r w:rsidR="002468ED">
        <w:rPr>
          <w:sz w:val="22"/>
          <w:szCs w:val="22"/>
        </w:rPr>
        <w:t>answer</w:t>
      </w:r>
      <w:r>
        <w:rPr>
          <w:sz w:val="22"/>
          <w:szCs w:val="22"/>
        </w:rPr>
        <w:t xml:space="preserve"> and ques</w:t>
      </w:r>
      <w:r w:rsidR="002468ED">
        <w:rPr>
          <w:sz w:val="22"/>
          <w:szCs w:val="22"/>
        </w:rPr>
        <w:t>tions</w:t>
      </w:r>
    </w:p>
    <w:p w14:paraId="51907745" w14:textId="60EFC07A" w:rsidR="002F4C49" w:rsidRDefault="002F4C49" w:rsidP="0008707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6. </w:t>
      </w:r>
      <w:r w:rsidR="002468ED">
        <w:rPr>
          <w:sz w:val="22"/>
          <w:szCs w:val="22"/>
        </w:rPr>
        <w:t xml:space="preserve">Requests must be presented </w:t>
      </w:r>
      <w:r>
        <w:rPr>
          <w:sz w:val="22"/>
          <w:szCs w:val="22"/>
        </w:rPr>
        <w:t>5 weeks prior to events</w:t>
      </w:r>
      <w:r w:rsidR="002468ED">
        <w:rPr>
          <w:sz w:val="22"/>
          <w:szCs w:val="22"/>
        </w:rPr>
        <w:t>.</w:t>
      </w:r>
    </w:p>
    <w:p w14:paraId="01F33579" w14:textId="04CD9CD3" w:rsidR="002F4C49" w:rsidRDefault="002F4C49" w:rsidP="00087071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7. Any money owed to </w:t>
      </w:r>
      <w:r w:rsidR="002468ED">
        <w:rPr>
          <w:sz w:val="22"/>
          <w:szCs w:val="22"/>
        </w:rPr>
        <w:t xml:space="preserve">SUFAC </w:t>
      </w:r>
      <w:r>
        <w:rPr>
          <w:sz w:val="22"/>
          <w:szCs w:val="22"/>
        </w:rPr>
        <w:t xml:space="preserve">must be </w:t>
      </w:r>
      <w:r w:rsidR="002468ED">
        <w:rPr>
          <w:sz w:val="22"/>
          <w:szCs w:val="22"/>
        </w:rPr>
        <w:t>repaid</w:t>
      </w:r>
      <w:r>
        <w:rPr>
          <w:sz w:val="22"/>
          <w:szCs w:val="22"/>
        </w:rPr>
        <w:t xml:space="preserve"> </w:t>
      </w:r>
      <w:r w:rsidR="002468ED">
        <w:rPr>
          <w:sz w:val="22"/>
          <w:szCs w:val="22"/>
        </w:rPr>
        <w:t>in</w:t>
      </w:r>
      <w:r>
        <w:rPr>
          <w:sz w:val="22"/>
          <w:szCs w:val="22"/>
        </w:rPr>
        <w:t xml:space="preserve"> 2 weeks </w:t>
      </w:r>
      <w:r w:rsidR="009117F9">
        <w:rPr>
          <w:sz w:val="22"/>
          <w:szCs w:val="22"/>
        </w:rPr>
        <w:t xml:space="preserve">from </w:t>
      </w:r>
      <w:r w:rsidR="002468ED">
        <w:rPr>
          <w:sz w:val="22"/>
          <w:szCs w:val="22"/>
        </w:rPr>
        <w:t>receiving</w:t>
      </w:r>
      <w:r w:rsidR="009117F9">
        <w:rPr>
          <w:sz w:val="22"/>
          <w:szCs w:val="22"/>
        </w:rPr>
        <w:t xml:space="preserve"> </w:t>
      </w:r>
      <w:r w:rsidR="002468ED">
        <w:rPr>
          <w:sz w:val="22"/>
          <w:szCs w:val="22"/>
        </w:rPr>
        <w:t>a final bill.</w:t>
      </w:r>
    </w:p>
    <w:p w14:paraId="676AE328" w14:textId="060FED11" w:rsidR="009117F9" w:rsidRDefault="009117F9" w:rsidP="009117F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&amp;A</w:t>
      </w:r>
    </w:p>
    <w:p w14:paraId="2C066970" w14:textId="60F95ECA" w:rsidR="009117F9" w:rsidRDefault="009117F9" w:rsidP="009117F9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arrison: </w:t>
      </w:r>
      <w:r w:rsidR="002528BD">
        <w:rPr>
          <w:sz w:val="22"/>
          <w:szCs w:val="22"/>
        </w:rPr>
        <w:t>When they go over the $7000 limit d</w:t>
      </w:r>
      <w:r>
        <w:rPr>
          <w:sz w:val="22"/>
          <w:szCs w:val="22"/>
        </w:rPr>
        <w:t xml:space="preserve">oes that </w:t>
      </w:r>
      <w:r w:rsidR="00AC6BB8">
        <w:rPr>
          <w:sz w:val="22"/>
          <w:szCs w:val="22"/>
        </w:rPr>
        <w:t>1/3 thing</w:t>
      </w:r>
      <w:r>
        <w:rPr>
          <w:sz w:val="22"/>
          <w:szCs w:val="22"/>
        </w:rPr>
        <w:t xml:space="preserve"> </w:t>
      </w:r>
      <w:r w:rsidR="002528BD">
        <w:rPr>
          <w:sz w:val="22"/>
          <w:szCs w:val="22"/>
        </w:rPr>
        <w:t xml:space="preserve">go into effect </w:t>
      </w:r>
      <w:r>
        <w:rPr>
          <w:sz w:val="22"/>
          <w:szCs w:val="22"/>
        </w:rPr>
        <w:t xml:space="preserve">for </w:t>
      </w:r>
      <w:r w:rsidR="002528BD">
        <w:rPr>
          <w:sz w:val="22"/>
          <w:szCs w:val="22"/>
        </w:rPr>
        <w:t xml:space="preserve">every </w:t>
      </w:r>
      <w:r w:rsidR="00AC6BB8">
        <w:rPr>
          <w:sz w:val="22"/>
          <w:szCs w:val="22"/>
        </w:rPr>
        <w:t>expensive</w:t>
      </w:r>
      <w:r w:rsidR="002528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just the </w:t>
      </w:r>
      <w:r w:rsidR="002528BD">
        <w:rPr>
          <w:sz w:val="22"/>
          <w:szCs w:val="22"/>
        </w:rPr>
        <w:t>expenses</w:t>
      </w:r>
      <w:r w:rsidR="00AC6BB8">
        <w:rPr>
          <w:sz w:val="22"/>
          <w:szCs w:val="22"/>
        </w:rPr>
        <w:t xml:space="preserve"> over $7000.</w:t>
      </w:r>
    </w:p>
    <w:p w14:paraId="4B9EFA51" w14:textId="13EB07F7" w:rsidR="00C61CB5" w:rsidRDefault="000248F0" w:rsidP="00C61CB5">
      <w:pPr>
        <w:numPr>
          <w:ilvl w:val="5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,</w:t>
      </w:r>
      <w:r w:rsidR="003F213E">
        <w:rPr>
          <w:sz w:val="22"/>
          <w:szCs w:val="22"/>
        </w:rPr>
        <w:t xml:space="preserve"> i</w:t>
      </w:r>
      <w:r w:rsidR="009117F9">
        <w:rPr>
          <w:sz w:val="22"/>
          <w:szCs w:val="22"/>
        </w:rPr>
        <w:t>f they are requesting</w:t>
      </w:r>
      <w:r w:rsidR="003F213E">
        <w:rPr>
          <w:sz w:val="22"/>
          <w:szCs w:val="22"/>
        </w:rPr>
        <w:t xml:space="preserve"> </w:t>
      </w:r>
      <w:r w:rsidR="004062A2">
        <w:rPr>
          <w:sz w:val="22"/>
          <w:szCs w:val="22"/>
        </w:rPr>
        <w:t>$</w:t>
      </w:r>
      <w:r w:rsidR="003F213E">
        <w:rPr>
          <w:sz w:val="22"/>
          <w:szCs w:val="22"/>
        </w:rPr>
        <w:t>7</w:t>
      </w:r>
      <w:r w:rsidR="004062A2">
        <w:rPr>
          <w:sz w:val="22"/>
          <w:szCs w:val="22"/>
        </w:rPr>
        <w:t>,</w:t>
      </w:r>
      <w:r w:rsidR="003F213E">
        <w:rPr>
          <w:sz w:val="22"/>
          <w:szCs w:val="22"/>
        </w:rPr>
        <w:t>013 we will apply 2/3 to all of it</w:t>
      </w:r>
      <w:r w:rsidR="004062A2">
        <w:rPr>
          <w:sz w:val="22"/>
          <w:szCs w:val="22"/>
        </w:rPr>
        <w:t>.</w:t>
      </w:r>
    </w:p>
    <w:p w14:paraId="4D23EBE3" w14:textId="3A373558" w:rsidR="00C61CB5" w:rsidRPr="00C61CB5" w:rsidRDefault="00C61CB5" w:rsidP="00C61CB5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iley and I will be dealing with </w:t>
      </w:r>
      <w:r w:rsidR="003F213E">
        <w:rPr>
          <w:sz w:val="22"/>
          <w:szCs w:val="22"/>
        </w:rPr>
        <w:t>the</w:t>
      </w:r>
      <w:r>
        <w:rPr>
          <w:sz w:val="22"/>
          <w:szCs w:val="22"/>
        </w:rPr>
        <w:t xml:space="preserve"> rough budgets so we will be negotiating with them first and </w:t>
      </w:r>
      <w:r w:rsidR="004062A2">
        <w:rPr>
          <w:sz w:val="22"/>
          <w:szCs w:val="22"/>
        </w:rPr>
        <w:t>what</w:t>
      </w:r>
      <w:r>
        <w:rPr>
          <w:sz w:val="22"/>
          <w:szCs w:val="22"/>
        </w:rPr>
        <w:t xml:space="preserve"> we present to you will be a polished version for you guys.</w:t>
      </w:r>
    </w:p>
    <w:p w14:paraId="23BDB054" w14:textId="6E8084B0" w:rsidR="0CA8C3EE" w:rsidRPr="00C61CB5" w:rsidRDefault="0CA8C3EE" w:rsidP="4523150F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4523150F">
        <w:rPr>
          <w:rFonts w:ascii="Cambria" w:hAnsi="Cambria"/>
          <w:color w:val="000000" w:themeColor="text1"/>
          <w:sz w:val="22"/>
          <w:szCs w:val="22"/>
        </w:rPr>
        <w:t xml:space="preserve">Vice Chair Pro-Tempore </w:t>
      </w:r>
    </w:p>
    <w:p w14:paraId="536F4873" w14:textId="669F100B" w:rsidR="00C61CB5" w:rsidRPr="00A54D6A" w:rsidRDefault="00A54D6A" w:rsidP="00C61CB5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here is a position called vice chair pro temper and that is </w:t>
      </w:r>
      <w:r w:rsidR="004062A2">
        <w:rPr>
          <w:rFonts w:ascii="Cambria" w:hAnsi="Cambria"/>
          <w:color w:val="000000" w:themeColor="text1"/>
          <w:sz w:val="22"/>
          <w:szCs w:val="22"/>
        </w:rPr>
        <w:t>normally</w:t>
      </w:r>
      <w:r>
        <w:rPr>
          <w:rFonts w:ascii="Cambria" w:hAnsi="Cambria"/>
          <w:color w:val="000000" w:themeColor="text1"/>
          <w:sz w:val="22"/>
          <w:szCs w:val="22"/>
        </w:rPr>
        <w:t xml:space="preserve"> given to the most senior voting member. Zach and </w:t>
      </w:r>
      <w:r w:rsidR="004062A2">
        <w:rPr>
          <w:rFonts w:ascii="Cambria" w:hAnsi="Cambria"/>
          <w:color w:val="000000" w:themeColor="text1"/>
          <w:sz w:val="22"/>
          <w:szCs w:val="22"/>
        </w:rPr>
        <w:t>Aiden</w:t>
      </w:r>
      <w:r>
        <w:rPr>
          <w:rFonts w:ascii="Cambria" w:hAnsi="Cambria"/>
          <w:color w:val="000000" w:themeColor="text1"/>
          <w:sz w:val="22"/>
          <w:szCs w:val="22"/>
        </w:rPr>
        <w:t xml:space="preserve"> were confirmed at the same time so that presents with difficulty </w:t>
      </w:r>
      <w:r w:rsidR="004062A2">
        <w:rPr>
          <w:rFonts w:ascii="Cambria" w:hAnsi="Cambria"/>
          <w:color w:val="000000" w:themeColor="text1"/>
          <w:sz w:val="22"/>
          <w:szCs w:val="22"/>
        </w:rPr>
        <w:t>with</w:t>
      </w:r>
      <w:r>
        <w:rPr>
          <w:rFonts w:ascii="Cambria" w:hAnsi="Cambria"/>
          <w:color w:val="000000" w:themeColor="text1"/>
          <w:sz w:val="22"/>
          <w:szCs w:val="22"/>
        </w:rPr>
        <w:t xml:space="preserve"> us to </w:t>
      </w:r>
      <w:r w:rsidR="004062A2">
        <w:rPr>
          <w:rFonts w:ascii="Cambria" w:hAnsi="Cambria"/>
          <w:color w:val="000000" w:themeColor="text1"/>
          <w:sz w:val="22"/>
          <w:szCs w:val="22"/>
        </w:rPr>
        <w:t>choose</w:t>
      </w:r>
      <w:r>
        <w:rPr>
          <w:rFonts w:ascii="Cambria" w:hAnsi="Cambria"/>
          <w:color w:val="000000" w:themeColor="text1"/>
          <w:sz w:val="22"/>
          <w:szCs w:val="22"/>
        </w:rPr>
        <w:t>. We will allow you guys to select yourself</w:t>
      </w:r>
      <w:r w:rsidR="004062A2">
        <w:rPr>
          <w:rFonts w:ascii="Cambria" w:hAnsi="Cambria"/>
          <w:color w:val="000000" w:themeColor="text1"/>
          <w:sz w:val="22"/>
          <w:szCs w:val="22"/>
        </w:rPr>
        <w:t>.</w:t>
      </w:r>
    </w:p>
    <w:p w14:paraId="00AD23AA" w14:textId="43425D8C" w:rsidR="00A54D6A" w:rsidRPr="00D75363" w:rsidRDefault="00A54D6A" w:rsidP="00C61CB5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A formality </w:t>
      </w:r>
      <w:r w:rsidR="00D75363">
        <w:rPr>
          <w:rFonts w:ascii="Cambria" w:hAnsi="Cambria"/>
          <w:color w:val="000000" w:themeColor="text1"/>
          <w:sz w:val="22"/>
          <w:szCs w:val="22"/>
        </w:rPr>
        <w:t xml:space="preserve">really but just in the case that </w:t>
      </w:r>
      <w:r w:rsidR="004062A2">
        <w:rPr>
          <w:rFonts w:ascii="Cambria" w:hAnsi="Cambria"/>
          <w:color w:val="000000" w:themeColor="text1"/>
          <w:sz w:val="22"/>
          <w:szCs w:val="22"/>
        </w:rPr>
        <w:t>Tristan</w:t>
      </w:r>
      <w:r w:rsidR="00D75363">
        <w:rPr>
          <w:rFonts w:ascii="Cambria" w:hAnsi="Cambria"/>
          <w:color w:val="000000" w:themeColor="text1"/>
          <w:sz w:val="22"/>
          <w:szCs w:val="22"/>
        </w:rPr>
        <w:t xml:space="preserve"> or I decide to leave </w:t>
      </w:r>
      <w:r w:rsidR="004062A2">
        <w:rPr>
          <w:rFonts w:ascii="Cambria" w:hAnsi="Cambria"/>
          <w:color w:val="000000" w:themeColor="text1"/>
          <w:sz w:val="22"/>
          <w:szCs w:val="22"/>
        </w:rPr>
        <w:t>SUFAC</w:t>
      </w:r>
      <w:r w:rsidR="00D75363">
        <w:rPr>
          <w:rFonts w:ascii="Cambria" w:hAnsi="Cambria"/>
          <w:color w:val="000000" w:themeColor="text1"/>
          <w:sz w:val="22"/>
          <w:szCs w:val="22"/>
        </w:rPr>
        <w:t xml:space="preserve"> suddenly we have someone to </w:t>
      </w:r>
      <w:r w:rsidR="004062A2">
        <w:rPr>
          <w:rFonts w:ascii="Cambria" w:hAnsi="Cambria"/>
          <w:color w:val="000000" w:themeColor="text1"/>
          <w:sz w:val="22"/>
          <w:szCs w:val="22"/>
        </w:rPr>
        <w:t>step</w:t>
      </w:r>
      <w:r w:rsidR="00D75363">
        <w:rPr>
          <w:rFonts w:ascii="Cambria" w:hAnsi="Cambria"/>
          <w:color w:val="000000" w:themeColor="text1"/>
          <w:sz w:val="22"/>
          <w:szCs w:val="22"/>
        </w:rPr>
        <w:t xml:space="preserve"> in temporarily. If we are going to elect someone we need to motion to suspend the by-laws</w:t>
      </w:r>
      <w:r w:rsidR="004062A2">
        <w:rPr>
          <w:rFonts w:ascii="Cambria" w:hAnsi="Cambria"/>
          <w:color w:val="000000" w:themeColor="text1"/>
          <w:sz w:val="22"/>
          <w:szCs w:val="22"/>
        </w:rPr>
        <w:t>.</w:t>
      </w:r>
    </w:p>
    <w:p w14:paraId="752DA673" w14:textId="1CE214A5" w:rsidR="00D75363" w:rsidRPr="00D75363" w:rsidRDefault="00D75363" w:rsidP="00C61CB5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 </w:t>
      </w:r>
      <w:r w:rsidR="004062A2">
        <w:rPr>
          <w:rFonts w:ascii="Cambria" w:hAnsi="Cambria"/>
          <w:color w:val="000000" w:themeColor="text1"/>
          <w:sz w:val="22"/>
          <w:szCs w:val="22"/>
        </w:rPr>
        <w:t>want to make a motion</w:t>
      </w:r>
      <w:r>
        <w:rPr>
          <w:rFonts w:ascii="Cambria" w:hAnsi="Cambria"/>
          <w:color w:val="000000" w:themeColor="text1"/>
          <w:sz w:val="22"/>
          <w:szCs w:val="22"/>
        </w:rPr>
        <w:t xml:space="preserve"> that we suspend the bylaws to </w:t>
      </w:r>
      <w:r w:rsidR="00887D26">
        <w:rPr>
          <w:rFonts w:ascii="Cambria" w:hAnsi="Cambria"/>
          <w:color w:val="000000" w:themeColor="text1"/>
          <w:sz w:val="22"/>
          <w:szCs w:val="22"/>
        </w:rPr>
        <w:t>open vote by secret ballot</w:t>
      </w:r>
      <w:r w:rsidR="004062A2">
        <w:rPr>
          <w:rFonts w:ascii="Cambria" w:hAnsi="Cambria"/>
          <w:color w:val="000000" w:themeColor="text1"/>
          <w:sz w:val="22"/>
          <w:szCs w:val="22"/>
        </w:rPr>
        <w:t>.</w:t>
      </w:r>
    </w:p>
    <w:p w14:paraId="4FC5E47C" w14:textId="76C88538" w:rsidR="00D75363" w:rsidRPr="00D75363" w:rsidRDefault="00D75363" w:rsidP="00D7536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ed: so moved</w:t>
      </w:r>
    </w:p>
    <w:p w14:paraId="05ABA37E" w14:textId="07B90C97" w:rsidR="00D75363" w:rsidRPr="00D75363" w:rsidRDefault="00D75363" w:rsidP="00D7536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Seconded by </w:t>
      </w:r>
      <w:r w:rsidR="004062A2">
        <w:rPr>
          <w:rFonts w:ascii="Cambria" w:hAnsi="Cambria"/>
          <w:color w:val="000000" w:themeColor="text1"/>
          <w:sz w:val="22"/>
          <w:szCs w:val="22"/>
        </w:rPr>
        <w:t>Aiden</w:t>
      </w:r>
    </w:p>
    <w:p w14:paraId="68ED9930" w14:textId="0327397E" w:rsidR="00D75363" w:rsidRPr="00C44F3B" w:rsidRDefault="00C44F3B" w:rsidP="00D75363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5-0-0</w:t>
      </w:r>
    </w:p>
    <w:p w14:paraId="12D5398B" w14:textId="1CB69AA5" w:rsidR="00C44F3B" w:rsidRPr="00C44F3B" w:rsidRDefault="00C44F3B" w:rsidP="00C44F3B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Open for nominations for </w:t>
      </w:r>
      <w:r w:rsidR="001876A5">
        <w:rPr>
          <w:rFonts w:ascii="Cambria" w:hAnsi="Cambria"/>
          <w:color w:val="000000" w:themeColor="text1"/>
          <w:sz w:val="22"/>
          <w:szCs w:val="22"/>
        </w:rPr>
        <w:t>V</w:t>
      </w:r>
      <w:r>
        <w:rPr>
          <w:rFonts w:ascii="Cambria" w:hAnsi="Cambria"/>
          <w:color w:val="000000" w:themeColor="text1"/>
          <w:sz w:val="22"/>
          <w:szCs w:val="22"/>
        </w:rPr>
        <w:t xml:space="preserve">ice </w:t>
      </w:r>
      <w:r w:rsidR="001876A5">
        <w:rPr>
          <w:rFonts w:ascii="Cambria" w:hAnsi="Cambria"/>
          <w:color w:val="000000" w:themeColor="text1"/>
          <w:sz w:val="22"/>
          <w:szCs w:val="22"/>
        </w:rPr>
        <w:t>C</w:t>
      </w:r>
      <w:r>
        <w:rPr>
          <w:rFonts w:ascii="Cambria" w:hAnsi="Cambria"/>
          <w:color w:val="000000" w:themeColor="text1"/>
          <w:sz w:val="22"/>
          <w:szCs w:val="22"/>
        </w:rPr>
        <w:t xml:space="preserve">hair </w:t>
      </w:r>
      <w:r w:rsidR="001876A5">
        <w:rPr>
          <w:rFonts w:ascii="Cambria" w:hAnsi="Cambria"/>
          <w:color w:val="000000" w:themeColor="text1"/>
          <w:sz w:val="22"/>
          <w:szCs w:val="22"/>
        </w:rPr>
        <w:t>P</w:t>
      </w:r>
      <w:r>
        <w:rPr>
          <w:rFonts w:ascii="Cambria" w:hAnsi="Cambria"/>
          <w:color w:val="000000" w:themeColor="text1"/>
          <w:sz w:val="22"/>
          <w:szCs w:val="22"/>
        </w:rPr>
        <w:t xml:space="preserve">ro </w:t>
      </w:r>
      <w:r w:rsidR="001876A5">
        <w:rPr>
          <w:rFonts w:ascii="Cambria" w:hAnsi="Cambria"/>
          <w:color w:val="000000" w:themeColor="text1"/>
          <w:sz w:val="22"/>
          <w:szCs w:val="22"/>
        </w:rPr>
        <w:t>T</w:t>
      </w:r>
      <w:r>
        <w:rPr>
          <w:rFonts w:ascii="Cambria" w:hAnsi="Cambria"/>
          <w:color w:val="000000" w:themeColor="text1"/>
          <w:sz w:val="22"/>
          <w:szCs w:val="22"/>
        </w:rPr>
        <w:t>em</w:t>
      </w:r>
      <w:r w:rsidR="001876A5">
        <w:rPr>
          <w:rFonts w:ascii="Cambria" w:hAnsi="Cambria"/>
          <w:color w:val="000000" w:themeColor="text1"/>
          <w:sz w:val="22"/>
          <w:szCs w:val="22"/>
        </w:rPr>
        <w:t>p</w:t>
      </w:r>
      <w:r>
        <w:rPr>
          <w:rFonts w:ascii="Cambria" w:hAnsi="Cambria"/>
          <w:color w:val="000000" w:themeColor="text1"/>
          <w:sz w:val="22"/>
          <w:szCs w:val="22"/>
        </w:rPr>
        <w:t>ore</w:t>
      </w:r>
    </w:p>
    <w:p w14:paraId="06B8FEA9" w14:textId="4EFE00AE" w:rsidR="00225B54" w:rsidRPr="006F7F9F" w:rsidRDefault="00225B54" w:rsidP="005579F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omination for Aid</w:t>
      </w:r>
      <w:r w:rsidR="005579F9">
        <w:rPr>
          <w:rFonts w:ascii="Cambria" w:hAnsi="Cambria"/>
          <w:color w:val="000000" w:themeColor="text1"/>
          <w:sz w:val="22"/>
          <w:szCs w:val="22"/>
        </w:rPr>
        <w:t>en</w:t>
      </w:r>
    </w:p>
    <w:p w14:paraId="016CF1D9" w14:textId="5D736EC0" w:rsidR="006F7F9F" w:rsidRDefault="00A55A7E" w:rsidP="006F7F9F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cret Ballot</w:t>
      </w:r>
    </w:p>
    <w:p w14:paraId="306CAAF2" w14:textId="1057655F" w:rsidR="00A55A7E" w:rsidRPr="005579F9" w:rsidRDefault="00A55A7E" w:rsidP="00A55A7E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sed on the results </w:t>
      </w:r>
      <w:r w:rsidR="001876A5">
        <w:rPr>
          <w:sz w:val="22"/>
          <w:szCs w:val="22"/>
        </w:rPr>
        <w:t>Aiden</w:t>
      </w:r>
      <w:r>
        <w:rPr>
          <w:sz w:val="22"/>
          <w:szCs w:val="22"/>
        </w:rPr>
        <w:t xml:space="preserve"> was elected to </w:t>
      </w:r>
      <w:r w:rsidR="00F002AC">
        <w:rPr>
          <w:sz w:val="22"/>
          <w:szCs w:val="22"/>
        </w:rPr>
        <w:t>Vice Chair Pro Tempore</w:t>
      </w:r>
    </w:p>
    <w:p w14:paraId="3A13A9DB" w14:textId="07C34716" w:rsidR="00225B54" w:rsidRPr="005579F9" w:rsidRDefault="00225B54" w:rsidP="006F7F9F">
      <w:pPr>
        <w:spacing w:line="276" w:lineRule="auto"/>
        <w:ind w:left="2160"/>
        <w:rPr>
          <w:sz w:val="22"/>
          <w:szCs w:val="22"/>
        </w:rPr>
      </w:pPr>
    </w:p>
    <w:p w14:paraId="3A3F1C88" w14:textId="36F8C8EC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Announcements</w:t>
      </w:r>
    </w:p>
    <w:p w14:paraId="0140E4E6" w14:textId="677D1999" w:rsidR="00A55A7E" w:rsidRDefault="00B035F2" w:rsidP="00A55A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</w:t>
      </w:r>
      <w:r w:rsidR="00F002AC">
        <w:rPr>
          <w:rFonts w:ascii="Cambria" w:hAnsi="Cambria"/>
          <w:sz w:val="22"/>
          <w:szCs w:val="22"/>
        </w:rPr>
        <w:t>ohn</w:t>
      </w:r>
      <w:r>
        <w:rPr>
          <w:rFonts w:ascii="Cambria" w:hAnsi="Cambria"/>
          <w:sz w:val="22"/>
          <w:szCs w:val="22"/>
        </w:rPr>
        <w:t xml:space="preserve">: They undersold us there were 120 </w:t>
      </w:r>
      <w:r w:rsidR="00F002AC">
        <w:rPr>
          <w:rFonts w:ascii="Cambria" w:hAnsi="Cambria"/>
          <w:sz w:val="22"/>
          <w:szCs w:val="22"/>
        </w:rPr>
        <w:t>students</w:t>
      </w:r>
      <w:r>
        <w:rPr>
          <w:rFonts w:ascii="Cambria" w:hAnsi="Cambria"/>
          <w:sz w:val="22"/>
          <w:szCs w:val="22"/>
        </w:rPr>
        <w:t xml:space="preserve"> trained in the</w:t>
      </w:r>
      <w:r w:rsidR="00F002A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last 2 days. That is a lot and that tells me there is a lot of interest in </w:t>
      </w:r>
      <w:r w:rsidR="00F002AC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and business for you. As we are going through these guidelines you will get plenty of gu</w:t>
      </w:r>
      <w:r w:rsidR="00F002AC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de from your leaders and when we get into the </w:t>
      </w:r>
      <w:r w:rsidR="00F002AC">
        <w:rPr>
          <w:rFonts w:ascii="Cambria" w:hAnsi="Cambria"/>
          <w:sz w:val="22"/>
          <w:szCs w:val="22"/>
        </w:rPr>
        <w:t>whole</w:t>
      </w:r>
      <w:r>
        <w:rPr>
          <w:rFonts w:ascii="Cambria" w:hAnsi="Cambria"/>
          <w:sz w:val="22"/>
          <w:szCs w:val="22"/>
        </w:rPr>
        <w:t xml:space="preserve"> budget get in a habit for looking for specific things</w:t>
      </w:r>
      <w:r w:rsidR="00F66C2B">
        <w:rPr>
          <w:rFonts w:ascii="Cambria" w:hAnsi="Cambria"/>
          <w:sz w:val="22"/>
          <w:szCs w:val="22"/>
        </w:rPr>
        <w:t xml:space="preserve"> in every budget. Look for things that might break the rules or think of questions to ask the orgs. We try not to be to intimidating but still ask questions</w:t>
      </w:r>
      <w:r w:rsidR="00F002AC">
        <w:rPr>
          <w:rFonts w:ascii="Cambria" w:hAnsi="Cambria"/>
          <w:sz w:val="22"/>
          <w:szCs w:val="22"/>
        </w:rPr>
        <w:t>.</w:t>
      </w:r>
    </w:p>
    <w:p w14:paraId="5BA7CEE9" w14:textId="21EBA552" w:rsidR="00F66C2B" w:rsidRDefault="00F66C2B" w:rsidP="00A55A7E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002AC">
        <w:rPr>
          <w:rFonts w:ascii="Cambria" w:hAnsi="Cambria"/>
          <w:sz w:val="22"/>
          <w:szCs w:val="22"/>
        </w:rPr>
        <w:t>ristan</w:t>
      </w:r>
      <w:r>
        <w:rPr>
          <w:rFonts w:ascii="Cambria" w:hAnsi="Cambria"/>
          <w:sz w:val="22"/>
          <w:szCs w:val="22"/>
        </w:rPr>
        <w:t>: This room is getting fuller which means are nearing our capacity. We are allowed 8 at large members. I would also like to encourage you to participate in student gover</w:t>
      </w:r>
      <w:r w:rsidR="005E5FEE">
        <w:rPr>
          <w:rFonts w:ascii="Cambria" w:hAnsi="Cambria"/>
          <w:sz w:val="22"/>
          <w:szCs w:val="22"/>
        </w:rPr>
        <w:t>nment.</w:t>
      </w:r>
    </w:p>
    <w:p w14:paraId="1E154D1C" w14:textId="650B949A" w:rsidR="00F66C2B" w:rsidRDefault="00F66C2B" w:rsidP="00F66C2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5E5FEE">
        <w:rPr>
          <w:rFonts w:ascii="Cambria" w:hAnsi="Cambria"/>
          <w:sz w:val="22"/>
          <w:szCs w:val="22"/>
        </w:rPr>
        <w:t xml:space="preserve">iley: </w:t>
      </w:r>
      <w:r>
        <w:rPr>
          <w:rFonts w:ascii="Cambria" w:hAnsi="Cambria"/>
          <w:sz w:val="22"/>
          <w:szCs w:val="22"/>
        </w:rPr>
        <w:t xml:space="preserve"> You yourself are welcome to join</w:t>
      </w:r>
      <w:r w:rsidR="005E5FEE">
        <w:rPr>
          <w:rFonts w:ascii="Cambria" w:hAnsi="Cambria"/>
          <w:sz w:val="22"/>
          <w:szCs w:val="22"/>
        </w:rPr>
        <w:t xml:space="preserve"> student government.</w:t>
      </w:r>
    </w:p>
    <w:p w14:paraId="530532A1" w14:textId="4658E4E7" w:rsidR="00BE5E8F" w:rsidRPr="00D629BB" w:rsidRDefault="00BE5E8F" w:rsidP="00D629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liamentary</w:t>
      </w:r>
      <w:r w:rsidR="00F66C2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rocedure</w:t>
      </w:r>
      <w:r w:rsidR="00F66C2B">
        <w:rPr>
          <w:rFonts w:ascii="Cambria" w:hAnsi="Cambria"/>
          <w:sz w:val="22"/>
          <w:szCs w:val="22"/>
        </w:rPr>
        <w:t xml:space="preserve"> will be October 14. Helps to explain the language in our meetings. Org budgets are due Oct. 17</w:t>
      </w:r>
      <w:r w:rsidR="00F66C2B" w:rsidRPr="00F66C2B">
        <w:rPr>
          <w:rFonts w:ascii="Cambria" w:hAnsi="Cambria"/>
          <w:sz w:val="22"/>
          <w:szCs w:val="22"/>
          <w:vertAlign w:val="superscript"/>
        </w:rPr>
        <w:t>th</w:t>
      </w:r>
      <w:r w:rsidR="00F66C2B">
        <w:rPr>
          <w:rFonts w:ascii="Cambria" w:hAnsi="Cambria"/>
          <w:sz w:val="22"/>
          <w:szCs w:val="22"/>
        </w:rPr>
        <w:t xml:space="preserve"> and we will start reviewing the budgets after that. This is the busy part of </w:t>
      </w:r>
      <w:r w:rsidR="000248F0">
        <w:rPr>
          <w:rFonts w:ascii="Cambria" w:hAnsi="Cambria"/>
          <w:sz w:val="22"/>
          <w:szCs w:val="22"/>
        </w:rPr>
        <w:t>SUFAC,</w:t>
      </w:r>
      <w:r w:rsidR="00F66C2B">
        <w:rPr>
          <w:rFonts w:ascii="Cambria" w:hAnsi="Cambria"/>
          <w:sz w:val="22"/>
          <w:szCs w:val="22"/>
        </w:rPr>
        <w:t xml:space="preserve"> and we will be hearing from orgs in every meeting</w:t>
      </w:r>
      <w:r>
        <w:rPr>
          <w:rFonts w:ascii="Cambria" w:hAnsi="Cambria"/>
          <w:sz w:val="22"/>
          <w:szCs w:val="22"/>
        </w:rPr>
        <w:t xml:space="preserve">. </w:t>
      </w:r>
    </w:p>
    <w:p w14:paraId="22365B42" w14:textId="5994BF80" w:rsidR="00AC4E28" w:rsidRDefault="00D3128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4523150F">
        <w:rPr>
          <w:rFonts w:ascii="Cambria" w:hAnsi="Cambria"/>
          <w:sz w:val="22"/>
          <w:szCs w:val="22"/>
        </w:rPr>
        <w:t>Adjournment</w:t>
      </w:r>
    </w:p>
    <w:p w14:paraId="3A837D06" w14:textId="01CB3E66" w:rsidR="00D629BB" w:rsidRDefault="00D629BB" w:rsidP="00D629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</w:t>
      </w:r>
    </w:p>
    <w:p w14:paraId="6D25866D" w14:textId="515A6FA4" w:rsidR="00D629BB" w:rsidRDefault="00D629BB" w:rsidP="00D629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1579C6B7" w14:textId="02A4CA01" w:rsidR="00D629BB" w:rsidRDefault="00D629BB" w:rsidP="00D629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Ted</w:t>
      </w:r>
    </w:p>
    <w:sectPr w:rsidR="00D629B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2473" w14:textId="77777777" w:rsidR="00D22E4D" w:rsidRDefault="00D22E4D">
      <w:r>
        <w:separator/>
      </w:r>
    </w:p>
  </w:endnote>
  <w:endnote w:type="continuationSeparator" w:id="0">
    <w:p w14:paraId="742BE7E0" w14:textId="77777777" w:rsidR="00D22E4D" w:rsidRDefault="00D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D97E" w14:textId="77777777" w:rsidR="00AC4E28" w:rsidRDefault="00D31280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8E67AF6" wp14:editId="1D080E14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905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3D171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" o:allowincell="f" strokecolor="black [0]" strokeweight=".25pt"/>
          </w:pict>
        </mc:Fallback>
      </mc:AlternateContent>
    </w:r>
  </w:p>
  <w:p w14:paraId="57786E25" w14:textId="77777777" w:rsidR="00AC4E28" w:rsidRDefault="00D31280">
    <w:pPr>
      <w:pStyle w:val="msoaddress"/>
      <w:widowControl w:val="0"/>
      <w:jc w:val="center"/>
    </w:pPr>
    <w:r>
      <w:t>Segregated University Fee Allocation Committee</w:t>
    </w:r>
  </w:p>
  <w:p w14:paraId="42266432" w14:textId="77777777" w:rsidR="00AC4E28" w:rsidRDefault="00D31280">
    <w:pPr>
      <w:pStyle w:val="msoaddress"/>
      <w:widowControl w:val="0"/>
      <w:jc w:val="center"/>
    </w:pPr>
    <w:r>
      <w:t>c/o Student Government Association</w:t>
    </w:r>
  </w:p>
  <w:p w14:paraId="55DEBB70" w14:textId="77777777" w:rsidR="00AC4E28" w:rsidRDefault="00D31280">
    <w:pPr>
      <w:pStyle w:val="msoaddress"/>
      <w:widowControl w:val="0"/>
      <w:jc w:val="center"/>
    </w:pPr>
    <w:r>
      <w:t>University Union, Room UU 112</w:t>
    </w:r>
  </w:p>
  <w:p w14:paraId="5CC99964" w14:textId="77777777" w:rsidR="00AC4E28" w:rsidRDefault="00D31280">
    <w:pPr>
      <w:pStyle w:val="msoaddress"/>
      <w:widowControl w:val="0"/>
      <w:jc w:val="center"/>
    </w:pPr>
    <w:r>
      <w:t>2420 Nicolet Drive, Green Bay, WI 54311</w:t>
    </w:r>
  </w:p>
  <w:p w14:paraId="3D0E8C23" w14:textId="77777777" w:rsidR="00AC4E28" w:rsidRDefault="00D31280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910DF85" wp14:editId="775BCB61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97FC7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5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CsKYDm4AEAACMEAAAOAAAAAAAAAAAAAAAAAC4CAABkcnMvZTJvRG9jLnhtbFBLAQIt&#10;ABQABgAIAAAAIQB5saxq4QAAAA0BAAAPAAAAAAAAAAAAAAAAADoEAABkcnMvZG93bnJldi54bWxQ&#10;SwUGAAAAAAQABADzAAAASAUAAAAA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17962ED1" wp14:editId="778ED506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905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B4338F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5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617D" w14:textId="77777777" w:rsidR="00D22E4D" w:rsidRDefault="00D22E4D">
      <w:r>
        <w:separator/>
      </w:r>
    </w:p>
  </w:footnote>
  <w:footnote w:type="continuationSeparator" w:id="0">
    <w:p w14:paraId="50D2504B" w14:textId="77777777" w:rsidR="00D22E4D" w:rsidRDefault="00D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31BE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4EC9C4BB" wp14:editId="2D8D240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1AAC288A" wp14:editId="599C039C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27AB129A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1434A78" wp14:editId="1D8CAC6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705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0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40EC2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68F569D8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29EA83BF" w14:textId="77777777" w:rsidR="00AC4E28" w:rsidRDefault="00D31280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24CD0F07" w14:textId="77777777" w:rsidR="00AC4E28" w:rsidRDefault="00D31280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8BF6202" wp14:editId="211FB81A">
              <wp:simplePos x="0" y="0"/>
              <wp:positionH relativeFrom="column">
                <wp:posOffset>-15240</wp:posOffset>
              </wp:positionH>
              <wp:positionV relativeFrom="paragraph">
                <wp:posOffset>153670</wp:posOffset>
              </wp:positionV>
              <wp:extent cx="6859905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94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233BAB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12.1pt" to="53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69C654CF" w14:textId="77777777" w:rsidR="00AC4E28" w:rsidRDefault="00AC4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874"/>
    <w:multiLevelType w:val="multilevel"/>
    <w:tmpl w:val="201AF5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34B76"/>
    <w:multiLevelType w:val="multilevel"/>
    <w:tmpl w:val="55724D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28"/>
    <w:rsid w:val="00015063"/>
    <w:rsid w:val="000248F0"/>
    <w:rsid w:val="000439E3"/>
    <w:rsid w:val="00047294"/>
    <w:rsid w:val="00076D11"/>
    <w:rsid w:val="00086A5F"/>
    <w:rsid w:val="00087071"/>
    <w:rsid w:val="000879F9"/>
    <w:rsid w:val="000A32F8"/>
    <w:rsid w:val="00101862"/>
    <w:rsid w:val="001876A5"/>
    <w:rsid w:val="00192161"/>
    <w:rsid w:val="001D72EA"/>
    <w:rsid w:val="0021195B"/>
    <w:rsid w:val="00225B54"/>
    <w:rsid w:val="002468ED"/>
    <w:rsid w:val="002528BD"/>
    <w:rsid w:val="00293B82"/>
    <w:rsid w:val="002B3FAC"/>
    <w:rsid w:val="002B7B7E"/>
    <w:rsid w:val="002F4C49"/>
    <w:rsid w:val="002F5615"/>
    <w:rsid w:val="00311745"/>
    <w:rsid w:val="00342D62"/>
    <w:rsid w:val="00361EAC"/>
    <w:rsid w:val="003803E4"/>
    <w:rsid w:val="003818D3"/>
    <w:rsid w:val="00393BAB"/>
    <w:rsid w:val="003A114B"/>
    <w:rsid w:val="003C606F"/>
    <w:rsid w:val="003F213E"/>
    <w:rsid w:val="004062A2"/>
    <w:rsid w:val="00410E9C"/>
    <w:rsid w:val="00450F62"/>
    <w:rsid w:val="004870C6"/>
    <w:rsid w:val="004C7C87"/>
    <w:rsid w:val="004D17D6"/>
    <w:rsid w:val="004D4450"/>
    <w:rsid w:val="004E19D2"/>
    <w:rsid w:val="00527A70"/>
    <w:rsid w:val="005303EB"/>
    <w:rsid w:val="00555C8B"/>
    <w:rsid w:val="005579F9"/>
    <w:rsid w:val="00571936"/>
    <w:rsid w:val="005B7D56"/>
    <w:rsid w:val="005D4C6E"/>
    <w:rsid w:val="005E5FEE"/>
    <w:rsid w:val="005E63C1"/>
    <w:rsid w:val="00601C04"/>
    <w:rsid w:val="0065123C"/>
    <w:rsid w:val="00673909"/>
    <w:rsid w:val="00694D09"/>
    <w:rsid w:val="006C04A9"/>
    <w:rsid w:val="006E5969"/>
    <w:rsid w:val="006F7F9F"/>
    <w:rsid w:val="007037E9"/>
    <w:rsid w:val="00704F50"/>
    <w:rsid w:val="00722AD6"/>
    <w:rsid w:val="007417F2"/>
    <w:rsid w:val="007535B3"/>
    <w:rsid w:val="00797F34"/>
    <w:rsid w:val="007B779D"/>
    <w:rsid w:val="007F288C"/>
    <w:rsid w:val="00821905"/>
    <w:rsid w:val="00825193"/>
    <w:rsid w:val="00855D29"/>
    <w:rsid w:val="00861AF9"/>
    <w:rsid w:val="0087624F"/>
    <w:rsid w:val="00887D26"/>
    <w:rsid w:val="008B121E"/>
    <w:rsid w:val="008B6475"/>
    <w:rsid w:val="008C508E"/>
    <w:rsid w:val="00906CBD"/>
    <w:rsid w:val="009117F9"/>
    <w:rsid w:val="00984846"/>
    <w:rsid w:val="0098733E"/>
    <w:rsid w:val="00994926"/>
    <w:rsid w:val="009A3BF8"/>
    <w:rsid w:val="00A148E9"/>
    <w:rsid w:val="00A14A7F"/>
    <w:rsid w:val="00A52921"/>
    <w:rsid w:val="00A54D6A"/>
    <w:rsid w:val="00A55A7E"/>
    <w:rsid w:val="00A76894"/>
    <w:rsid w:val="00AB6B26"/>
    <w:rsid w:val="00AC4E28"/>
    <w:rsid w:val="00AC6BB8"/>
    <w:rsid w:val="00AE2D21"/>
    <w:rsid w:val="00B035F2"/>
    <w:rsid w:val="00B037CB"/>
    <w:rsid w:val="00B07BA5"/>
    <w:rsid w:val="00B226F9"/>
    <w:rsid w:val="00B24C73"/>
    <w:rsid w:val="00B32FB4"/>
    <w:rsid w:val="00B53C2E"/>
    <w:rsid w:val="00B629D0"/>
    <w:rsid w:val="00B637EE"/>
    <w:rsid w:val="00B9316D"/>
    <w:rsid w:val="00BA602A"/>
    <w:rsid w:val="00BB54E4"/>
    <w:rsid w:val="00BE541A"/>
    <w:rsid w:val="00BE5E8F"/>
    <w:rsid w:val="00C44F3B"/>
    <w:rsid w:val="00C47A0B"/>
    <w:rsid w:val="00C56670"/>
    <w:rsid w:val="00C61CB5"/>
    <w:rsid w:val="00CD2EA3"/>
    <w:rsid w:val="00CF27E6"/>
    <w:rsid w:val="00D10767"/>
    <w:rsid w:val="00D22E4D"/>
    <w:rsid w:val="00D31280"/>
    <w:rsid w:val="00D35B1F"/>
    <w:rsid w:val="00D629BB"/>
    <w:rsid w:val="00D65881"/>
    <w:rsid w:val="00D75363"/>
    <w:rsid w:val="00DA23DF"/>
    <w:rsid w:val="00DC3C98"/>
    <w:rsid w:val="00DC4011"/>
    <w:rsid w:val="00DE5F61"/>
    <w:rsid w:val="00DF39B3"/>
    <w:rsid w:val="00E034D6"/>
    <w:rsid w:val="00E10897"/>
    <w:rsid w:val="00E3161E"/>
    <w:rsid w:val="00E71182"/>
    <w:rsid w:val="00E847C9"/>
    <w:rsid w:val="00E86D74"/>
    <w:rsid w:val="00EB3EE5"/>
    <w:rsid w:val="00EC2C15"/>
    <w:rsid w:val="00EE5A11"/>
    <w:rsid w:val="00F002AC"/>
    <w:rsid w:val="00F04AB7"/>
    <w:rsid w:val="00F36378"/>
    <w:rsid w:val="00F66C2B"/>
    <w:rsid w:val="00FA619D"/>
    <w:rsid w:val="09DD24D9"/>
    <w:rsid w:val="0CA8C3EE"/>
    <w:rsid w:val="1D13E0A0"/>
    <w:rsid w:val="1DA64238"/>
    <w:rsid w:val="231EFE42"/>
    <w:rsid w:val="3C799F29"/>
    <w:rsid w:val="3E562764"/>
    <w:rsid w:val="4315830E"/>
    <w:rsid w:val="438744AE"/>
    <w:rsid w:val="44B1536F"/>
    <w:rsid w:val="4523150F"/>
    <w:rsid w:val="46AC1395"/>
    <w:rsid w:val="4A153897"/>
    <w:rsid w:val="4FF5950A"/>
    <w:rsid w:val="50108C35"/>
    <w:rsid w:val="675594EE"/>
    <w:rsid w:val="72384A6C"/>
    <w:rsid w:val="785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325A"/>
  <w15:docId w15:val="{66F23C31-D8DD-4D8B-B218-CF6AC43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DE77-CDFC-40DB-92B2-766A96893BF2}"/>
</file>

<file path=customXml/itemProps2.xml><?xml version="1.0" encoding="utf-8"?>
<ds:datastoreItem xmlns:ds="http://schemas.openxmlformats.org/officeDocument/2006/customXml" ds:itemID="{4BCCFCAA-5C35-4F88-A647-9B43588A0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AADA-7A56-427B-AFF5-4F4E9AFAC90B}">
  <ds:schemaRefs>
    <ds:schemaRef ds:uri="http://purl.org/dc/terms/"/>
    <ds:schemaRef ds:uri="http://schemas.microsoft.com/office/2006/documentManagement/types"/>
    <ds:schemaRef ds:uri="7a6c1a09-2aaf-4765-b08c-912ff0e74da0"/>
    <ds:schemaRef ds:uri="d7bac5d0-2335-4af3-a26e-eec782928e6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25EC71-6352-4811-835F-8C6E0A9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19-02-25T22:31:00Z</cp:lastPrinted>
  <dcterms:created xsi:type="dcterms:W3CDTF">2021-10-05T15:16:00Z</dcterms:created>
  <dcterms:modified xsi:type="dcterms:W3CDTF">2021-10-05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